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1913" w14:textId="77777777" w:rsidR="00F31176" w:rsidRDefault="00F31176" w:rsidP="00A679E2">
      <w:pPr>
        <w:spacing w:line="360" w:lineRule="auto"/>
        <w:jc w:val="center"/>
        <w:rPr>
          <w:b/>
        </w:rPr>
      </w:pPr>
      <w:r>
        <w:rPr>
          <w:b/>
        </w:rPr>
        <w:t xml:space="preserve">WYKAZ PRAWIDŁOWYCH </w:t>
      </w:r>
      <w:r w:rsidR="00865BC8" w:rsidRPr="00BB2F88">
        <w:rPr>
          <w:b/>
        </w:rPr>
        <w:t xml:space="preserve">ODPOWIEDZI DO </w:t>
      </w:r>
      <w:r w:rsidR="005E7390">
        <w:rPr>
          <w:b/>
        </w:rPr>
        <w:t xml:space="preserve">ZESTAWU PYTAŃ </w:t>
      </w:r>
      <w:r w:rsidR="00865BC8" w:rsidRPr="00BB2F88">
        <w:rPr>
          <w:b/>
        </w:rPr>
        <w:t>TEST</w:t>
      </w:r>
      <w:r w:rsidR="005E7390">
        <w:rPr>
          <w:b/>
        </w:rPr>
        <w:t xml:space="preserve">OWYCH </w:t>
      </w:r>
    </w:p>
    <w:p w14:paraId="6C8FB455" w14:textId="77777777" w:rsidR="00F31176" w:rsidRDefault="00865BC8" w:rsidP="00A679E2">
      <w:pPr>
        <w:spacing w:line="360" w:lineRule="auto"/>
        <w:jc w:val="center"/>
        <w:rPr>
          <w:b/>
        </w:rPr>
      </w:pPr>
      <w:r w:rsidRPr="00BB2F88">
        <w:rPr>
          <w:b/>
        </w:rPr>
        <w:t xml:space="preserve">NA EGZAMIN </w:t>
      </w:r>
      <w:r w:rsidR="00247676">
        <w:rPr>
          <w:b/>
        </w:rPr>
        <w:t xml:space="preserve">WSTĘPNY </w:t>
      </w:r>
      <w:r w:rsidR="002D71CF">
        <w:rPr>
          <w:b/>
        </w:rPr>
        <w:t>NA APLIKACJĘ NOTARIALNĄ</w:t>
      </w:r>
    </w:p>
    <w:p w14:paraId="60061730" w14:textId="77777777" w:rsidR="00042136" w:rsidRPr="00BB2F88" w:rsidRDefault="006D64F7" w:rsidP="00A679E2">
      <w:pPr>
        <w:spacing w:line="360" w:lineRule="auto"/>
        <w:jc w:val="center"/>
        <w:rPr>
          <w:b/>
        </w:rPr>
      </w:pPr>
      <w:r>
        <w:rPr>
          <w:b/>
        </w:rPr>
        <w:t>2</w:t>
      </w:r>
      <w:r w:rsidR="003F12D4">
        <w:rPr>
          <w:b/>
        </w:rPr>
        <w:t>4</w:t>
      </w:r>
      <w:r w:rsidR="002D71CF">
        <w:rPr>
          <w:b/>
        </w:rPr>
        <w:t xml:space="preserve"> WRZEŚNIA </w:t>
      </w:r>
      <w:r>
        <w:rPr>
          <w:b/>
        </w:rPr>
        <w:t>202</w:t>
      </w:r>
      <w:r w:rsidR="003F12D4">
        <w:rPr>
          <w:b/>
        </w:rPr>
        <w:t>2</w:t>
      </w:r>
      <w:r w:rsidR="002D71CF">
        <w:rPr>
          <w:b/>
        </w:rPr>
        <w:t xml:space="preserve"> R.</w:t>
      </w:r>
    </w:p>
    <w:p w14:paraId="64B48572" w14:textId="77777777" w:rsidR="00865BC8" w:rsidRPr="00BB2F88" w:rsidRDefault="00865BC8" w:rsidP="00A679E2">
      <w:pPr>
        <w:rPr>
          <w:b/>
        </w:rPr>
      </w:pPr>
    </w:p>
    <w:tbl>
      <w:tblPr>
        <w:tblW w:w="87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430"/>
        <w:gridCol w:w="6306"/>
      </w:tblGrid>
      <w:tr w:rsidR="006A3E0F" w:rsidRPr="006A6127" w14:paraId="4683391C" w14:textId="77777777" w:rsidTr="006A3E0F">
        <w:trPr>
          <w:trHeight w:val="581"/>
        </w:trPr>
        <w:tc>
          <w:tcPr>
            <w:tcW w:w="990" w:type="dxa"/>
            <w:vAlign w:val="center"/>
          </w:tcPr>
          <w:p w14:paraId="7C704DA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nr pytania</w:t>
            </w:r>
          </w:p>
        </w:tc>
        <w:tc>
          <w:tcPr>
            <w:tcW w:w="1430" w:type="dxa"/>
            <w:vAlign w:val="center"/>
          </w:tcPr>
          <w:p w14:paraId="7B60582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awidłowa </w:t>
            </w:r>
            <w:r w:rsidRPr="006A6127">
              <w:rPr>
                <w:b/>
              </w:rPr>
              <w:t>odpowiedź</w:t>
            </w:r>
          </w:p>
        </w:tc>
        <w:tc>
          <w:tcPr>
            <w:tcW w:w="6306" w:type="dxa"/>
            <w:vAlign w:val="center"/>
          </w:tcPr>
          <w:p w14:paraId="3A22076A" w14:textId="77777777" w:rsidR="006A3E0F" w:rsidRPr="006A6127" w:rsidRDefault="006A3E0F" w:rsidP="00FC2D8D">
            <w:pPr>
              <w:spacing w:line="276" w:lineRule="auto"/>
              <w:ind w:left="103"/>
              <w:rPr>
                <w:b/>
              </w:rPr>
            </w:pPr>
            <w:r w:rsidRPr="006A6127">
              <w:rPr>
                <w:b/>
              </w:rPr>
              <w:t>podstawa prawna</w:t>
            </w:r>
          </w:p>
        </w:tc>
      </w:tr>
      <w:tr w:rsidR="006A3E0F" w:rsidRPr="006A6127" w14:paraId="0776854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332CB9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.</w:t>
            </w:r>
          </w:p>
        </w:tc>
        <w:tc>
          <w:tcPr>
            <w:tcW w:w="1430" w:type="dxa"/>
            <w:vAlign w:val="center"/>
          </w:tcPr>
          <w:p w14:paraId="3EB8AF8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DB4927">
              <w:t>A</w:t>
            </w:r>
          </w:p>
        </w:tc>
        <w:tc>
          <w:tcPr>
            <w:tcW w:w="6306" w:type="dxa"/>
            <w:vAlign w:val="center"/>
          </w:tcPr>
          <w:p w14:paraId="4E32A1D0" w14:textId="77777777" w:rsidR="006A3E0F" w:rsidRPr="00476DE9" w:rsidRDefault="006A3E0F" w:rsidP="00F132ED">
            <w:pPr>
              <w:spacing w:line="360" w:lineRule="auto"/>
              <w:rPr>
                <w:rFonts w:eastAsia="Calibri"/>
                <w:lang w:eastAsia="en-US"/>
              </w:rPr>
            </w:pPr>
            <w:r w:rsidRPr="00DB4927">
              <w:t>art. 33 k.c.</w:t>
            </w:r>
          </w:p>
        </w:tc>
      </w:tr>
      <w:tr w:rsidR="006A3E0F" w:rsidRPr="006A6127" w14:paraId="0ACC2DD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8E2B62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2.</w:t>
            </w:r>
          </w:p>
        </w:tc>
        <w:tc>
          <w:tcPr>
            <w:tcW w:w="1430" w:type="dxa"/>
            <w:vAlign w:val="center"/>
          </w:tcPr>
          <w:p w14:paraId="5C73B29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D972751" w14:textId="77777777" w:rsidR="006A3E0F" w:rsidRPr="00D979FA" w:rsidRDefault="006A3E0F" w:rsidP="00F132ED">
            <w:pPr>
              <w:spacing w:line="360" w:lineRule="auto"/>
            </w:pPr>
            <w:r w:rsidRPr="003F0FE2">
              <w:t>art. 43</w:t>
            </w:r>
            <w:r w:rsidRPr="003F0FE2">
              <w:rPr>
                <w:vertAlign w:val="superscript"/>
              </w:rPr>
              <w:t>4</w:t>
            </w:r>
            <w:r w:rsidRPr="003F0FE2">
              <w:t xml:space="preserve"> k.c.</w:t>
            </w:r>
          </w:p>
        </w:tc>
      </w:tr>
      <w:tr w:rsidR="006A3E0F" w:rsidRPr="006A6127" w14:paraId="0A32CB8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60640C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3.</w:t>
            </w:r>
          </w:p>
        </w:tc>
        <w:tc>
          <w:tcPr>
            <w:tcW w:w="1430" w:type="dxa"/>
            <w:vAlign w:val="center"/>
          </w:tcPr>
          <w:p w14:paraId="48F0FA2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5FBA53EE" w14:textId="77777777" w:rsidR="006A3E0F" w:rsidRPr="00CE1C41" w:rsidRDefault="006A3E0F" w:rsidP="00F132ED">
            <w:pPr>
              <w:spacing w:line="360" w:lineRule="auto"/>
              <w:rPr>
                <w:rFonts w:eastAsia="Calibri"/>
                <w:lang w:eastAsia="en-US"/>
              </w:rPr>
            </w:pPr>
            <w:r w:rsidRPr="003F0FE2">
              <w:t>art. 58 § 2 k.c.</w:t>
            </w:r>
          </w:p>
        </w:tc>
      </w:tr>
      <w:tr w:rsidR="006A3E0F" w:rsidRPr="006A6127" w14:paraId="40E7E43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9B6830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4.</w:t>
            </w:r>
          </w:p>
        </w:tc>
        <w:tc>
          <w:tcPr>
            <w:tcW w:w="1430" w:type="dxa"/>
            <w:vAlign w:val="center"/>
          </w:tcPr>
          <w:p w14:paraId="49CDC25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75A4734A" w14:textId="77777777" w:rsidR="006A3E0F" w:rsidRPr="00CE1C41" w:rsidRDefault="006A3E0F" w:rsidP="00F132ED">
            <w:pPr>
              <w:spacing w:line="360" w:lineRule="auto"/>
              <w:rPr>
                <w:rFonts w:eastAsia="Calibri"/>
                <w:lang w:eastAsia="en-US"/>
              </w:rPr>
            </w:pPr>
            <w:r w:rsidRPr="003F0FE2">
              <w:t>art. 61 § 1 k.c.</w:t>
            </w:r>
          </w:p>
        </w:tc>
      </w:tr>
      <w:tr w:rsidR="006A3E0F" w:rsidRPr="006A6127" w14:paraId="688CC53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B2B792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30" w:type="dxa"/>
            <w:vAlign w:val="center"/>
          </w:tcPr>
          <w:p w14:paraId="6DD2F50D" w14:textId="77777777" w:rsidR="006A3E0F" w:rsidRPr="005558DF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510FDC8C" w14:textId="77777777" w:rsidR="006A3E0F" w:rsidRPr="00CE1C41" w:rsidRDefault="006A3E0F" w:rsidP="00F132ED">
            <w:pPr>
              <w:spacing w:line="360" w:lineRule="auto"/>
              <w:rPr>
                <w:rFonts w:eastAsia="Calibri"/>
                <w:lang w:eastAsia="en-US"/>
              </w:rPr>
            </w:pPr>
            <w:r w:rsidRPr="003F0FE2">
              <w:t>art. 64 k.c.</w:t>
            </w:r>
          </w:p>
        </w:tc>
      </w:tr>
      <w:tr w:rsidR="006A3E0F" w:rsidRPr="005B1BD1" w14:paraId="625AFFE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B75DCF0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F8790F">
              <w:rPr>
                <w:b/>
                <w:lang w:val="en-US"/>
              </w:rPr>
              <w:t xml:space="preserve">6. </w:t>
            </w:r>
          </w:p>
        </w:tc>
        <w:tc>
          <w:tcPr>
            <w:tcW w:w="1430" w:type="dxa"/>
            <w:vAlign w:val="center"/>
          </w:tcPr>
          <w:p w14:paraId="73A9D1DB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4E4A356" w14:textId="77777777" w:rsidR="006A3E0F" w:rsidRPr="00D979FA" w:rsidRDefault="006A3E0F" w:rsidP="00F132ED">
            <w:pPr>
              <w:spacing w:line="360" w:lineRule="auto"/>
              <w:jc w:val="both"/>
            </w:pPr>
            <w:r w:rsidRPr="003F0FE2">
              <w:t xml:space="preserve">art. 68² k.c. </w:t>
            </w:r>
          </w:p>
        </w:tc>
      </w:tr>
      <w:tr w:rsidR="006A3E0F" w:rsidRPr="005B1BD1" w14:paraId="212EF32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818C6DE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Pr="00F8790F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49920D16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030CE80D" w14:textId="77777777" w:rsidR="006A3E0F" w:rsidRPr="00D979FA" w:rsidRDefault="006A3E0F" w:rsidP="00F132ED">
            <w:pPr>
              <w:spacing w:line="360" w:lineRule="auto"/>
            </w:pPr>
            <w:r w:rsidRPr="003F0FE2">
              <w:t>art. 82 k.c.</w:t>
            </w:r>
            <w:r w:rsidRPr="00D979FA">
              <w:t xml:space="preserve"> </w:t>
            </w:r>
          </w:p>
        </w:tc>
      </w:tr>
      <w:tr w:rsidR="006A3E0F" w:rsidRPr="005B1BD1" w14:paraId="3543CE1F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132A3AB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Pr="00F8790F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2EBD9DB4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B57E047" w14:textId="77777777" w:rsidR="006A3E0F" w:rsidRPr="00D979FA" w:rsidRDefault="006A3E0F" w:rsidP="00F132ED">
            <w:pPr>
              <w:spacing w:line="360" w:lineRule="auto"/>
              <w:jc w:val="both"/>
            </w:pPr>
            <w:r w:rsidRPr="003F0FE2">
              <w:t xml:space="preserve">art. 105 k.c. </w:t>
            </w:r>
          </w:p>
        </w:tc>
      </w:tr>
      <w:tr w:rsidR="006A3E0F" w:rsidRPr="005B1BD1" w14:paraId="441A489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5475C4C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F8790F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1DAC8BB4" w14:textId="77777777" w:rsidR="006A3E0F" w:rsidRPr="00F879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7F7845CA" w14:textId="77777777" w:rsidR="006A3E0F" w:rsidRPr="00D979FA" w:rsidRDefault="006A3E0F" w:rsidP="00F132ED">
            <w:pPr>
              <w:spacing w:line="360" w:lineRule="auto"/>
            </w:pPr>
            <w:r w:rsidRPr="003F0FE2">
              <w:t>art. 119 k.c.</w:t>
            </w:r>
          </w:p>
        </w:tc>
      </w:tr>
      <w:tr w:rsidR="006A3E0F" w:rsidRPr="006A6127" w14:paraId="28EE072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F5F025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AE9ED1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3B39869D" w14:textId="77777777" w:rsidR="006A3E0F" w:rsidRPr="00D979FA" w:rsidRDefault="006A3E0F" w:rsidP="00F132ED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 xml:space="preserve">art. 220 k.c.  </w:t>
            </w:r>
          </w:p>
        </w:tc>
      </w:tr>
      <w:tr w:rsidR="006A3E0F" w:rsidRPr="006A6127" w14:paraId="73F3EC9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E95665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485000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0D5E4118" w14:textId="77777777" w:rsidR="006A3E0F" w:rsidRPr="00D979FA" w:rsidRDefault="006A3E0F" w:rsidP="00411D52">
            <w:pPr>
              <w:spacing w:line="360" w:lineRule="auto"/>
              <w:jc w:val="both"/>
            </w:pPr>
            <w:r w:rsidRPr="003F0FE2">
              <w:t>art. 265 § 1</w:t>
            </w:r>
            <w:r>
              <w:t xml:space="preserve"> </w:t>
            </w:r>
            <w:r w:rsidRPr="003F0FE2">
              <w:t xml:space="preserve">w zw. </w:t>
            </w:r>
            <w:r>
              <w:t xml:space="preserve">z art. </w:t>
            </w:r>
            <w:r w:rsidRPr="003F0FE2">
              <w:t xml:space="preserve">252 k.c. </w:t>
            </w:r>
          </w:p>
        </w:tc>
      </w:tr>
      <w:tr w:rsidR="006A3E0F" w:rsidRPr="00B913D3" w14:paraId="7517F3E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FC74F03" w14:textId="77777777" w:rsidR="006A3E0F" w:rsidRPr="00AE0678" w:rsidRDefault="006A3E0F" w:rsidP="00B07A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0678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C2F2C49" w14:textId="77777777" w:rsidR="006A3E0F" w:rsidRPr="00AE0678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48C2D2A6" w14:textId="77777777" w:rsidR="006A3E0F" w:rsidRPr="00D979FA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336 k.c.</w:t>
            </w:r>
          </w:p>
        </w:tc>
      </w:tr>
      <w:tr w:rsidR="006A3E0F" w:rsidRPr="00B913D3" w14:paraId="41AA6EB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2F40D2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Pr="006A6127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57AA5CB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DB41C32" w14:textId="77777777" w:rsidR="006A3E0F" w:rsidRPr="00D979FA" w:rsidRDefault="006A3E0F" w:rsidP="00100B84">
            <w:pPr>
              <w:spacing w:line="360" w:lineRule="auto"/>
              <w:jc w:val="both"/>
            </w:pPr>
            <w:r w:rsidRPr="003F0FE2">
              <w:t xml:space="preserve">art. 411 pkt 3 k.c. </w:t>
            </w:r>
          </w:p>
        </w:tc>
      </w:tr>
      <w:tr w:rsidR="006A3E0F" w:rsidRPr="00B913D3" w14:paraId="15D78DB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26690C4" w14:textId="77777777" w:rsidR="006A3E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1430" w:type="dxa"/>
            <w:vAlign w:val="center"/>
          </w:tcPr>
          <w:p w14:paraId="73CC75B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05CC9E0A" w14:textId="77777777" w:rsidR="006A3E0F" w:rsidRPr="0035341F" w:rsidRDefault="006A3E0F" w:rsidP="00100B84">
            <w:pPr>
              <w:spacing w:line="360" w:lineRule="auto"/>
              <w:jc w:val="both"/>
            </w:pPr>
            <w:r w:rsidRPr="003F0FE2">
              <w:t xml:space="preserve">art. 445 § 3 k.c. </w:t>
            </w:r>
          </w:p>
        </w:tc>
      </w:tr>
      <w:tr w:rsidR="006A3E0F" w:rsidRPr="00B913D3" w14:paraId="15F2B27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964AC81" w14:textId="77777777" w:rsidR="006A3E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</w:t>
            </w:r>
          </w:p>
        </w:tc>
        <w:tc>
          <w:tcPr>
            <w:tcW w:w="1430" w:type="dxa"/>
            <w:vAlign w:val="center"/>
          </w:tcPr>
          <w:p w14:paraId="763A9079" w14:textId="77777777" w:rsidR="006A3E0F" w:rsidRDefault="006A3E0F" w:rsidP="00672055">
            <w:pPr>
              <w:spacing w:line="276" w:lineRule="auto"/>
              <w:jc w:val="center"/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3FC57A54" w14:textId="77777777" w:rsidR="006A3E0F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483 § 1 k.c.</w:t>
            </w:r>
          </w:p>
        </w:tc>
      </w:tr>
      <w:tr w:rsidR="006A3E0F" w:rsidRPr="00B913D3" w14:paraId="3B653DC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AB58A26" w14:textId="77777777" w:rsidR="006A3E0F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</w:t>
            </w:r>
          </w:p>
        </w:tc>
        <w:tc>
          <w:tcPr>
            <w:tcW w:w="1430" w:type="dxa"/>
            <w:vAlign w:val="center"/>
          </w:tcPr>
          <w:p w14:paraId="4181A481" w14:textId="77777777" w:rsidR="006A3E0F" w:rsidRPr="00B93E64" w:rsidRDefault="006A3E0F" w:rsidP="00B93E64">
            <w:pPr>
              <w:spacing w:line="276" w:lineRule="auto"/>
              <w:jc w:val="center"/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2590B465" w14:textId="77777777" w:rsidR="006A3E0F" w:rsidRPr="008B548A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519 § 2 pkt 1 k.c.</w:t>
            </w:r>
          </w:p>
        </w:tc>
      </w:tr>
      <w:tr w:rsidR="006A3E0F" w:rsidRPr="00B913D3" w14:paraId="79687A8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5FF4F1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6A6127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1E89D26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2859002D" w14:textId="77777777" w:rsidR="006A3E0F" w:rsidRPr="005B1BD1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593 § 2 k.c.</w:t>
            </w:r>
          </w:p>
        </w:tc>
      </w:tr>
      <w:tr w:rsidR="006A3E0F" w:rsidRPr="00B913D3" w14:paraId="0DB38B8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830EE5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Pr="006A6127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4833AE0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  <w:lang w:val="en-US"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01A763FD" w14:textId="77777777" w:rsidR="006A3E0F" w:rsidRPr="00D979FA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604 k.c.</w:t>
            </w:r>
          </w:p>
        </w:tc>
      </w:tr>
      <w:tr w:rsidR="006A3E0F" w:rsidRPr="006A6127" w14:paraId="279AF14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BFD3AE6" w14:textId="77777777" w:rsidR="006A3E0F" w:rsidRPr="009130FD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9130FD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CC96201" w14:textId="77777777" w:rsidR="006A3E0F" w:rsidRPr="009130FD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54C1BDCB" w14:textId="77777777" w:rsidR="006A3E0F" w:rsidRPr="00D979FA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 xml:space="preserve">art. 678 § 2 k.c.  </w:t>
            </w:r>
          </w:p>
        </w:tc>
      </w:tr>
      <w:tr w:rsidR="006A3E0F" w:rsidRPr="006A6127" w14:paraId="68309A5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E273D8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26F82B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4AF65BE7" w14:textId="77777777" w:rsidR="006A3E0F" w:rsidRPr="00D979FA" w:rsidRDefault="006A3E0F" w:rsidP="00100B84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 xml:space="preserve">art. 723 k.c.  </w:t>
            </w:r>
          </w:p>
        </w:tc>
      </w:tr>
      <w:tr w:rsidR="006A3E0F" w:rsidRPr="006A6127" w14:paraId="6165F46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B9CD06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9F38AA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4F1B3250" w14:textId="77777777" w:rsidR="006A3E0F" w:rsidRPr="00D979FA" w:rsidRDefault="006A3E0F" w:rsidP="004D05CF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867 § 1 k.c.</w:t>
            </w:r>
          </w:p>
        </w:tc>
      </w:tr>
      <w:tr w:rsidR="006A3E0F" w:rsidRPr="006A6127" w14:paraId="146B7DA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F5D653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CFFB98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597C6640" w14:textId="77777777" w:rsidR="006A3E0F" w:rsidRPr="00CA3B8F" w:rsidRDefault="006A3E0F" w:rsidP="004D05CF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 xml:space="preserve">art. 916 k.c.  </w:t>
            </w:r>
          </w:p>
        </w:tc>
      </w:tr>
      <w:tr w:rsidR="006A3E0F" w:rsidRPr="006A6127" w14:paraId="24AF153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AC0C97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0FE750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4CDBBB59" w14:textId="77777777" w:rsidR="006A3E0F" w:rsidRPr="00D979FA" w:rsidRDefault="006A3E0F" w:rsidP="004D05CF">
            <w:pPr>
              <w:spacing w:line="360" w:lineRule="auto"/>
              <w:jc w:val="both"/>
            </w:pPr>
            <w:r w:rsidRPr="003F0FE2">
              <w:t>art. 927 § 3 k.c.</w:t>
            </w:r>
          </w:p>
        </w:tc>
      </w:tr>
      <w:tr w:rsidR="006A3E0F" w:rsidRPr="006A6127" w14:paraId="32C7918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BCD5DD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0967EF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8918C7D" w14:textId="77777777" w:rsidR="006A3E0F" w:rsidRPr="00D979FA" w:rsidRDefault="006A3E0F" w:rsidP="004D05CF">
            <w:pPr>
              <w:spacing w:line="360" w:lineRule="auto"/>
              <w:jc w:val="both"/>
            </w:pPr>
            <w:r w:rsidRPr="003F0FE2">
              <w:t>art. 933 k.c.</w:t>
            </w:r>
          </w:p>
        </w:tc>
      </w:tr>
      <w:tr w:rsidR="006A3E0F" w:rsidRPr="006A6127" w14:paraId="44831BF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D275E2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430" w:type="dxa"/>
            <w:vAlign w:val="center"/>
          </w:tcPr>
          <w:p w14:paraId="5A54FF00" w14:textId="77777777" w:rsidR="006A3E0F" w:rsidRPr="005558DF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09C7793F" w14:textId="77777777" w:rsidR="006A3E0F" w:rsidRPr="00D979FA" w:rsidRDefault="006A3E0F" w:rsidP="004D05CF">
            <w:pPr>
              <w:jc w:val="both"/>
            </w:pPr>
            <w:r w:rsidRPr="003F0FE2">
              <w:t>art. 944 § 2 k.c.</w:t>
            </w:r>
          </w:p>
        </w:tc>
      </w:tr>
      <w:tr w:rsidR="006A3E0F" w:rsidRPr="006A6127" w14:paraId="48ADE08A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4D571E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B809A1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FA35983" w14:textId="77777777" w:rsidR="006A3E0F" w:rsidRPr="00D979FA" w:rsidRDefault="006A3E0F" w:rsidP="004D05CF">
            <w:pPr>
              <w:jc w:val="both"/>
            </w:pPr>
            <w:r w:rsidRPr="003F0FE2">
              <w:t>art. 971 k.c.</w:t>
            </w:r>
          </w:p>
        </w:tc>
      </w:tr>
      <w:tr w:rsidR="006A3E0F" w:rsidRPr="006A6127" w14:paraId="0AEC9AEA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18BE1D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E6357B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4299958" w14:textId="77777777" w:rsidR="006A3E0F" w:rsidRPr="00300733" w:rsidRDefault="006A3E0F" w:rsidP="004D05CF">
            <w:pPr>
              <w:jc w:val="both"/>
            </w:pPr>
            <w:r w:rsidRPr="003F0FE2">
              <w:t xml:space="preserve">art. 981 w zw. z art. 970 k.c. </w:t>
            </w:r>
          </w:p>
        </w:tc>
      </w:tr>
      <w:tr w:rsidR="006A3E0F" w:rsidRPr="006A6127" w14:paraId="101B7F8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1FFC39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BFF8E1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5FAC319" w14:textId="77777777" w:rsidR="006A3E0F" w:rsidRPr="005B1BD1" w:rsidRDefault="006A3E0F" w:rsidP="004D05CF">
            <w:pPr>
              <w:ind w:left="708" w:hanging="708"/>
              <w:jc w:val="both"/>
            </w:pPr>
            <w:r w:rsidRPr="003F0FE2">
              <w:t xml:space="preserve">art. 1012 k.c. </w:t>
            </w:r>
          </w:p>
        </w:tc>
      </w:tr>
      <w:tr w:rsidR="006A3E0F" w:rsidRPr="006A6127" w14:paraId="46F19F1F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9F7678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34AB26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13ABF563" w14:textId="77777777" w:rsidR="006A3E0F" w:rsidRPr="00D979FA" w:rsidRDefault="006A3E0F" w:rsidP="004D05CF">
            <w:pPr>
              <w:ind w:left="708" w:hanging="708"/>
              <w:jc w:val="both"/>
            </w:pPr>
            <w:r w:rsidRPr="003F0FE2">
              <w:t xml:space="preserve">art. 1045 k.c. </w:t>
            </w:r>
          </w:p>
        </w:tc>
      </w:tr>
      <w:tr w:rsidR="006A3E0F" w:rsidRPr="006A6127" w14:paraId="7E41FDC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E723F0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FE8D66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276AFC5" w14:textId="77777777" w:rsidR="006A3E0F" w:rsidRPr="00300733" w:rsidRDefault="006A3E0F" w:rsidP="004D05CF">
            <w:pPr>
              <w:jc w:val="both"/>
            </w:pPr>
            <w:r w:rsidRPr="003F0FE2">
              <w:t>art. 1048 k.c.</w:t>
            </w:r>
          </w:p>
        </w:tc>
      </w:tr>
      <w:tr w:rsidR="006A3E0F" w:rsidRPr="006A6127" w14:paraId="49BFC17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4B23DC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4F9881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73E59631" w14:textId="77777777" w:rsidR="006A3E0F" w:rsidRPr="00300733" w:rsidRDefault="006A3E0F" w:rsidP="004D05CF">
            <w:pPr>
              <w:ind w:left="708" w:hanging="708"/>
              <w:jc w:val="both"/>
            </w:pPr>
            <w:r w:rsidRPr="003F0FE2">
              <w:t xml:space="preserve">art. 1052 § </w:t>
            </w:r>
            <w:r>
              <w:t xml:space="preserve">1 i </w:t>
            </w:r>
            <w:r w:rsidRPr="003F0FE2">
              <w:t xml:space="preserve">3 k.c. </w:t>
            </w:r>
          </w:p>
        </w:tc>
      </w:tr>
      <w:tr w:rsidR="006A3E0F" w:rsidRPr="006A6127" w14:paraId="48D2399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C6E198B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6D6DA7E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7B88C3F3" w14:textId="77777777" w:rsidR="006A3E0F" w:rsidRPr="00FE3749" w:rsidRDefault="006A3E0F" w:rsidP="004D05CF">
            <w:pPr>
              <w:jc w:val="both"/>
            </w:pPr>
            <w:r w:rsidRPr="003F0FE2">
              <w:t>art. 6 ust. 1 ustawy z dnia 6 lipca 1982 r. o księgach wieczystych i hipotece</w:t>
            </w:r>
          </w:p>
        </w:tc>
      </w:tr>
      <w:tr w:rsidR="006A3E0F" w:rsidRPr="006A6127" w14:paraId="6FD48BC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3F90B16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42B16AB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4411897E" w14:textId="77777777" w:rsidR="006A3E0F" w:rsidRPr="00761CBB" w:rsidRDefault="006A3E0F" w:rsidP="004D05CF">
            <w:pPr>
              <w:jc w:val="both"/>
            </w:pPr>
            <w:r w:rsidRPr="003F0FE2">
              <w:t>art. 21 ustawy z dnia 6 lipca 1982 r. o księgach wieczystych i hipotece</w:t>
            </w:r>
          </w:p>
        </w:tc>
      </w:tr>
      <w:tr w:rsidR="006A3E0F" w:rsidRPr="006A6127" w14:paraId="50943DB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8032570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BC012ED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2A2F4C0" w14:textId="77777777" w:rsidR="006A3E0F" w:rsidRPr="00761CBB" w:rsidRDefault="006A3E0F" w:rsidP="004D05CF">
            <w:pPr>
              <w:jc w:val="both"/>
            </w:pPr>
            <w:r w:rsidRPr="003F0FE2">
              <w:t xml:space="preserve">art. 32 ust. 3 ustawy z dnia 6 lipca 1982 r. o księgach </w:t>
            </w:r>
            <w:r>
              <w:t>w</w:t>
            </w:r>
            <w:r w:rsidRPr="003F0FE2">
              <w:t>ieczystych i hipotece</w:t>
            </w:r>
          </w:p>
        </w:tc>
      </w:tr>
      <w:tr w:rsidR="006A3E0F" w:rsidRPr="006A6127" w14:paraId="71EF9F3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211939D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758D5F6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061515BD" w14:textId="77777777" w:rsidR="006A3E0F" w:rsidRPr="00761CBB" w:rsidRDefault="006A3E0F" w:rsidP="004D05CF">
            <w:pPr>
              <w:jc w:val="both"/>
            </w:pPr>
            <w:r w:rsidRPr="003F0FE2">
              <w:t>art. 65 ust. 2 pkt 3 ustawy z dnia 6 lipca 1982 r. o księgach wieczystych i hipotece</w:t>
            </w:r>
          </w:p>
        </w:tc>
      </w:tr>
      <w:tr w:rsidR="006A3E0F" w:rsidRPr="006A6127" w14:paraId="1081AA5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0BB0919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258C5F1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2AEA1CA" w14:textId="77777777" w:rsidR="006A3E0F" w:rsidRPr="00761CBB" w:rsidRDefault="006A3E0F" w:rsidP="004D05CF">
            <w:pPr>
              <w:jc w:val="both"/>
            </w:pPr>
            <w:r w:rsidRPr="003F0FE2">
              <w:t>art. 72 ustawy z dnia 6 lipca 1982 r. o księgach wieczystych i hipotece</w:t>
            </w:r>
          </w:p>
        </w:tc>
      </w:tr>
      <w:tr w:rsidR="006A3E0F" w:rsidRPr="006A6127" w14:paraId="19BDF19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96F7010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32B0E13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45C7B6D5" w14:textId="77777777" w:rsidR="006A3E0F" w:rsidRPr="00761CBB" w:rsidRDefault="006A3E0F" w:rsidP="004D05CF">
            <w:pPr>
              <w:jc w:val="both"/>
            </w:pPr>
            <w:r w:rsidRPr="003F0FE2">
              <w:rPr>
                <w:rFonts w:eastAsia="Calibri"/>
              </w:rPr>
              <w:t xml:space="preserve">art. 1 ust. 2 pkt 1 ustawy z dnia 24 marca 1920 r. o nabywaniu nieruchomości przez cudzoziemców  </w:t>
            </w:r>
          </w:p>
        </w:tc>
      </w:tr>
      <w:tr w:rsidR="006A3E0F" w:rsidRPr="006A6127" w14:paraId="4667DE4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6EA9430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043B6DA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10CA92A1" w14:textId="77777777" w:rsidR="006A3E0F" w:rsidRPr="00761CBB" w:rsidRDefault="006A3E0F" w:rsidP="004D05CF">
            <w:pPr>
              <w:jc w:val="both"/>
            </w:pPr>
            <w:r w:rsidRPr="003F0FE2">
              <w:rPr>
                <w:rFonts w:eastAsia="Calibri"/>
              </w:rPr>
              <w:t xml:space="preserve">art. 3 ust. 2 ustawy z dnia 24 marca 1920 r. o nabywaniu nieruchomości przez cudzoziemców </w:t>
            </w:r>
          </w:p>
        </w:tc>
      </w:tr>
      <w:tr w:rsidR="006A3E0F" w:rsidRPr="006A6127" w14:paraId="625243D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9C69DE3" w14:textId="77777777" w:rsidR="006A3E0F" w:rsidRPr="00B95101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B95101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3A3D65E" w14:textId="77777777" w:rsidR="006A3E0F" w:rsidRPr="00B95101" w:rsidRDefault="006A3E0F" w:rsidP="008C4D7A">
            <w:pPr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6F63CA3C" w14:textId="77777777" w:rsidR="006A3E0F" w:rsidRPr="00761CBB" w:rsidRDefault="006A3E0F" w:rsidP="004D05CF">
            <w:pPr>
              <w:jc w:val="both"/>
            </w:pPr>
            <w:r w:rsidRPr="003F0FE2">
              <w:rPr>
                <w:rFonts w:eastAsia="Calibri"/>
              </w:rPr>
              <w:t xml:space="preserve">art. 8a ust. 1 pkt 1 ustawy z dnia 24 marca 1920 r. o nabywaniu nieruchomości przez cudzoziemców </w:t>
            </w:r>
          </w:p>
        </w:tc>
      </w:tr>
      <w:tr w:rsidR="006A3E0F" w:rsidRPr="006A6127" w14:paraId="5144AC2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900E261" w14:textId="77777777" w:rsidR="006A3E0F" w:rsidRPr="006A6127" w:rsidRDefault="006A3E0F" w:rsidP="008C4D7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1F945DC" w14:textId="77777777" w:rsidR="006A3E0F" w:rsidRPr="006A6127" w:rsidRDefault="006A3E0F" w:rsidP="008C4D7A">
            <w:pPr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52F9B940" w14:textId="77777777" w:rsidR="006A3E0F" w:rsidRPr="00761CBB" w:rsidRDefault="006A3E0F" w:rsidP="004D05CF">
            <w:pPr>
              <w:jc w:val="both"/>
            </w:pPr>
            <w:r w:rsidRPr="003F0FE2">
              <w:t>art. 2 pkt 1 ustawy z dnia 11 kwietnia 2003 r. o kształtowaniu ustroju rolnego</w:t>
            </w:r>
          </w:p>
        </w:tc>
      </w:tr>
      <w:tr w:rsidR="006A3E0F" w:rsidRPr="006A6127" w14:paraId="1BFB7B9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28D7E8E" w14:textId="77777777" w:rsidR="006A3E0F" w:rsidRPr="00B95101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B95101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93CE960" w14:textId="77777777" w:rsidR="006A3E0F" w:rsidRPr="00B95101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0D1CEE8" w14:textId="77777777" w:rsidR="006A3E0F" w:rsidRPr="00761CBB" w:rsidRDefault="006A3E0F" w:rsidP="004D05CF">
            <w:pPr>
              <w:jc w:val="both"/>
            </w:pPr>
            <w:r w:rsidRPr="003F0FE2">
              <w:t>art. 19a ust. 1 ustawy z dnia 21 czerwca 2001 r o ochronie praw lokatorów, mieszkaniowym zasobie gminy i o zmianie Kodeksu cywilnego</w:t>
            </w:r>
          </w:p>
        </w:tc>
      </w:tr>
      <w:tr w:rsidR="006A3E0F" w:rsidRPr="006A6127" w14:paraId="368AB5E8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9C20E01" w14:textId="77777777" w:rsidR="006A3E0F" w:rsidRPr="00B95101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B95101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49FF948" w14:textId="77777777" w:rsidR="006A3E0F" w:rsidRPr="00B95101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482B0C7B" w14:textId="77777777" w:rsidR="006A3E0F" w:rsidRPr="00D979FA" w:rsidRDefault="006A3E0F" w:rsidP="004D05CF">
            <w:pPr>
              <w:jc w:val="both"/>
            </w:pPr>
            <w:r w:rsidRPr="003F0FE2">
              <w:rPr>
                <w:rFonts w:eastAsia="Calibri"/>
              </w:rPr>
              <w:t xml:space="preserve">art. 6 ustawy z dnia 24 czerwca 1994 r. o własności lokali </w:t>
            </w:r>
          </w:p>
        </w:tc>
      </w:tr>
      <w:tr w:rsidR="006A3E0F" w:rsidRPr="006A6127" w14:paraId="5539CEB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2715C5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1F09EB8" w14:textId="77777777" w:rsidR="006A3E0F" w:rsidRPr="006A6127" w:rsidRDefault="006A3E0F" w:rsidP="000F1706">
            <w:pPr>
              <w:spacing w:line="360" w:lineRule="auto"/>
              <w:ind w:left="567" w:hanging="567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1705D144" w14:textId="77777777" w:rsidR="006A3E0F" w:rsidRPr="00761CBB" w:rsidRDefault="006A3E0F" w:rsidP="004D05CF">
            <w:pPr>
              <w:jc w:val="both"/>
            </w:pPr>
            <w:r w:rsidRPr="003F0FE2">
              <w:rPr>
                <w:rFonts w:eastAsia="Calibri"/>
              </w:rPr>
              <w:t xml:space="preserve">art. 7 ust. 2 ustawy z dnia 24 czerwca 1994 r. o własności lokali </w:t>
            </w:r>
          </w:p>
        </w:tc>
      </w:tr>
      <w:tr w:rsidR="006A3E0F" w:rsidRPr="006A6127" w14:paraId="29B5D41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5BBC7A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FE7199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FCDEACF" w14:textId="77777777" w:rsidR="006A3E0F" w:rsidRPr="00761CBB" w:rsidRDefault="006A3E0F" w:rsidP="004D05CF">
            <w:pPr>
              <w:jc w:val="both"/>
            </w:pPr>
            <w:r w:rsidRPr="003F0FE2">
              <w:t xml:space="preserve">art. 24 ust. 1 ustawy z dnia 21 sierpnia 1997 r. o gospodarce nieruchomościami </w:t>
            </w:r>
          </w:p>
        </w:tc>
      </w:tr>
      <w:tr w:rsidR="006A3E0F" w:rsidRPr="006A6127" w14:paraId="76EA831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F95C4A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FA710A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77363DB7" w14:textId="77777777" w:rsidR="006A3E0F" w:rsidRPr="00761CBB" w:rsidRDefault="006A3E0F" w:rsidP="00412961">
            <w:pPr>
              <w:jc w:val="both"/>
            </w:pPr>
            <w:r w:rsidRPr="003F0FE2">
              <w:t xml:space="preserve">art. 46 ust. 4 pkt 1 ustawy z dnia 21 sierpnia 1997 r. o gospodarce nieruchomościami </w:t>
            </w:r>
          </w:p>
        </w:tc>
      </w:tr>
      <w:tr w:rsidR="006A3E0F" w:rsidRPr="006A6127" w14:paraId="13340228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DB44C6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8E3915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3D4B777E" w14:textId="77777777" w:rsidR="006A3E0F" w:rsidRPr="00761CBB" w:rsidRDefault="006A3E0F" w:rsidP="00412961">
            <w:pPr>
              <w:contextualSpacing/>
              <w:jc w:val="both"/>
            </w:pPr>
            <w:r w:rsidRPr="003F0FE2">
              <w:rPr>
                <w:rFonts w:eastAsia="Calibri"/>
              </w:rPr>
              <w:t>art. 80 ust. 1</w:t>
            </w:r>
            <w:r w:rsidRPr="003F0FE2">
              <w:t xml:space="preserve"> </w:t>
            </w:r>
            <w:r w:rsidRPr="003F0FE2">
              <w:rPr>
                <w:rFonts w:eastAsia="Calibri"/>
              </w:rPr>
              <w:t>ustawy z dnia 21 sierpnia 1997 r. o gospodarce nieruchomościami</w:t>
            </w:r>
          </w:p>
        </w:tc>
      </w:tr>
      <w:tr w:rsidR="006A3E0F" w:rsidRPr="006A6127" w14:paraId="0CDB5EB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D4362C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D31CA4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6A2AF3E4" w14:textId="77777777" w:rsidR="006A3E0F" w:rsidRPr="00E476DF" w:rsidRDefault="006A3E0F" w:rsidP="00412961">
            <w:pPr>
              <w:jc w:val="both"/>
            </w:pPr>
            <w:r w:rsidRPr="003F0FE2">
              <w:t xml:space="preserve">art. 109 ust. 3 pkt 5 ustawy z dnia 21 sierpnia 1997 r. o gospodarce nieruchomościami </w:t>
            </w:r>
          </w:p>
        </w:tc>
      </w:tr>
      <w:tr w:rsidR="006A3E0F" w:rsidRPr="00A679E2" w14:paraId="4144920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6CCCFF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A52455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113BE172" w14:textId="77777777" w:rsidR="006A3E0F" w:rsidRPr="00A679E2" w:rsidRDefault="006A3E0F" w:rsidP="00412961">
            <w:pPr>
              <w:contextualSpacing/>
              <w:jc w:val="both"/>
            </w:pPr>
            <w:r w:rsidRPr="003F0FE2">
              <w:t>art. 22  ustawy z dnia 16 września 1982 r. – Prawo spółdzielcze</w:t>
            </w:r>
          </w:p>
        </w:tc>
      </w:tr>
      <w:tr w:rsidR="006A3E0F" w:rsidRPr="006A6127" w14:paraId="3B6F837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EA2F88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D26032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654B9FA" w14:textId="77777777" w:rsidR="006A3E0F" w:rsidRPr="00D979FA" w:rsidRDefault="006A3E0F" w:rsidP="00412961">
            <w:pPr>
              <w:contextualSpacing/>
              <w:jc w:val="both"/>
            </w:pPr>
            <w:r w:rsidRPr="003F0FE2">
              <w:t>art. 45 § 1 ustawy z dnia 16 września 1982 r. – Prawo spółdzielcze</w:t>
            </w:r>
          </w:p>
        </w:tc>
      </w:tr>
      <w:tr w:rsidR="006A3E0F" w:rsidRPr="006A6127" w14:paraId="268F06F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01419D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E2F44B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566CCA05" w14:textId="77777777" w:rsidR="006A3E0F" w:rsidRPr="00761CBB" w:rsidRDefault="006A3E0F" w:rsidP="00412961">
            <w:pPr>
              <w:contextualSpacing/>
              <w:jc w:val="both"/>
            </w:pPr>
            <w:r w:rsidRPr="003F0FE2">
              <w:t>art. 8</w:t>
            </w:r>
            <w:r w:rsidRPr="003F0FE2">
              <w:rPr>
                <w:vertAlign w:val="superscript"/>
              </w:rPr>
              <w:t>2</w:t>
            </w:r>
            <w:r w:rsidRPr="003F0FE2">
              <w:t xml:space="preserve"> ust. 3 ustawy z dnia 15 grudnia 2000 r. o spółdzielniach mieszkaniowych</w:t>
            </w:r>
          </w:p>
        </w:tc>
      </w:tr>
      <w:tr w:rsidR="006A3E0F" w:rsidRPr="006A6127" w14:paraId="142F639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80B3A2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1C3A14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090EB481" w14:textId="77777777" w:rsidR="006A3E0F" w:rsidRPr="00761CBB" w:rsidRDefault="006A3E0F" w:rsidP="00412961">
            <w:pPr>
              <w:contextualSpacing/>
              <w:jc w:val="both"/>
            </w:pPr>
            <w:r w:rsidRPr="003F0FE2">
              <w:t>art. 16 ust. 1 ustawy z dnia 15 grudnia 2000 r. o spółdzielniach mieszkaniowych</w:t>
            </w:r>
          </w:p>
        </w:tc>
      </w:tr>
      <w:tr w:rsidR="006A3E0F" w:rsidRPr="006A6127" w14:paraId="0680548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90BC66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3C772F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2592A994" w14:textId="77777777" w:rsidR="006A3E0F" w:rsidRPr="00761CBB" w:rsidRDefault="006A3E0F" w:rsidP="00412961">
            <w:pPr>
              <w:jc w:val="both"/>
            </w:pPr>
            <w:r w:rsidRPr="003F0FE2">
              <w:rPr>
                <w:rFonts w:eastAsia="Calibri"/>
              </w:rPr>
              <w:t xml:space="preserve">art. 19 ust. 2 ustawy z dnia 5 lipca 2018 r. o zarządzie sukcesyjnym przedsiębiorstwem osoby fizycznej i innych ułatwieniach związanych z sukcesją przedsiębiorstw </w:t>
            </w:r>
          </w:p>
        </w:tc>
      </w:tr>
      <w:tr w:rsidR="006A3E0F" w:rsidRPr="00443F5E" w14:paraId="341148C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438917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9327AA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7098E189" w14:textId="77777777" w:rsidR="006A3E0F" w:rsidRPr="00761CBB" w:rsidRDefault="006A3E0F" w:rsidP="00A3024C">
            <w:pPr>
              <w:spacing w:line="360" w:lineRule="auto"/>
            </w:pPr>
            <w:r w:rsidRPr="003F0FE2">
              <w:t>art. 17 pkt 4 w zw. z art. 16 § 1 k.p.c.</w:t>
            </w:r>
          </w:p>
        </w:tc>
      </w:tr>
      <w:tr w:rsidR="006A3E0F" w:rsidRPr="00443F5E" w14:paraId="6171553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6226FB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223618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6261EA96" w14:textId="77777777" w:rsidR="006A3E0F" w:rsidRPr="00D979FA" w:rsidRDefault="006A3E0F" w:rsidP="00951F32">
            <w:pPr>
              <w:spacing w:line="360" w:lineRule="auto"/>
            </w:pPr>
            <w:r w:rsidRPr="003F0FE2">
              <w:t>art. 94 § 1 k.p.c.</w:t>
            </w:r>
          </w:p>
        </w:tc>
      </w:tr>
      <w:tr w:rsidR="006A3E0F" w:rsidRPr="006A6127" w14:paraId="514B5E8F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3DEAE7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0D8E24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3B6CA038" w14:textId="77777777" w:rsidR="006A3E0F" w:rsidRPr="00D979FA" w:rsidRDefault="006A3E0F" w:rsidP="00951F32">
            <w:pPr>
              <w:spacing w:line="360" w:lineRule="auto"/>
            </w:pPr>
            <w:r w:rsidRPr="003F0FE2">
              <w:t>art. 163 § 1 k.p.c.</w:t>
            </w:r>
          </w:p>
        </w:tc>
      </w:tr>
      <w:tr w:rsidR="006A3E0F" w:rsidRPr="006A6127" w14:paraId="384550EA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377621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5</w:t>
            </w:r>
            <w:r>
              <w:rPr>
                <w:b/>
              </w:rPr>
              <w:t>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5FB443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3755B88" w14:textId="77777777" w:rsidR="006A3E0F" w:rsidRPr="00D979FA" w:rsidRDefault="006A3E0F" w:rsidP="00951F32">
            <w:pPr>
              <w:spacing w:line="360" w:lineRule="auto"/>
            </w:pPr>
            <w:r w:rsidRPr="003F0FE2">
              <w:t>art. 171 k.p.c.</w:t>
            </w:r>
          </w:p>
        </w:tc>
      </w:tr>
      <w:tr w:rsidR="006A3E0F" w:rsidRPr="006A6127" w14:paraId="0F1024FA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63DF90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2882B9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5CFDC8E0" w14:textId="77777777" w:rsidR="006A3E0F" w:rsidRPr="00D979FA" w:rsidRDefault="006A3E0F" w:rsidP="00951F32">
            <w:pPr>
              <w:spacing w:line="360" w:lineRule="auto"/>
            </w:pPr>
            <w:r w:rsidRPr="003F0FE2">
              <w:t>art. 199 § 1 pkt 2 k.p.c.</w:t>
            </w:r>
          </w:p>
        </w:tc>
      </w:tr>
      <w:tr w:rsidR="006A3E0F" w:rsidRPr="006A6127" w14:paraId="317C41C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967380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7DC462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287BD3E2" w14:textId="77777777" w:rsidR="006A3E0F" w:rsidRPr="00D979FA" w:rsidRDefault="006A3E0F" w:rsidP="00951F32">
            <w:pPr>
              <w:spacing w:line="360" w:lineRule="auto"/>
            </w:pPr>
            <w:r w:rsidRPr="003F0FE2">
              <w:t>art. 245 k.p.c.</w:t>
            </w:r>
          </w:p>
        </w:tc>
      </w:tr>
      <w:tr w:rsidR="006A3E0F" w:rsidRPr="006A6127" w14:paraId="6D4985F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6F4E78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C631DA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01747F6F" w14:textId="77777777" w:rsidR="006A3E0F" w:rsidRPr="00672055" w:rsidRDefault="006A3E0F" w:rsidP="00951F32">
            <w:pPr>
              <w:spacing w:line="360" w:lineRule="auto"/>
            </w:pPr>
            <w:r w:rsidRPr="003F0FE2">
              <w:t>art. 316 § 1 k.p.c.</w:t>
            </w:r>
          </w:p>
        </w:tc>
      </w:tr>
      <w:tr w:rsidR="006A3E0F" w:rsidRPr="006A6127" w14:paraId="05FA2D2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8A60B6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50F972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2258F60" w14:textId="77777777" w:rsidR="006A3E0F" w:rsidRPr="00D979FA" w:rsidRDefault="006A3E0F" w:rsidP="00951F32">
            <w:pPr>
              <w:spacing w:line="360" w:lineRule="auto"/>
            </w:pPr>
            <w:r w:rsidRPr="003F0FE2">
              <w:t>art. 344 § 1 k.p.c.</w:t>
            </w:r>
          </w:p>
        </w:tc>
      </w:tr>
      <w:tr w:rsidR="006A3E0F" w:rsidRPr="006A6127" w14:paraId="43CB498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9A3958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3AD0E4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1097B47" w14:textId="77777777" w:rsidR="006A3E0F" w:rsidRPr="00D979FA" w:rsidRDefault="006A3E0F" w:rsidP="00951F32">
            <w:pPr>
              <w:spacing w:line="360" w:lineRule="auto"/>
            </w:pPr>
            <w:r w:rsidRPr="003F0FE2">
              <w:t>art. 398</w:t>
            </w:r>
            <w:r w:rsidRPr="003F0FE2">
              <w:rPr>
                <w:vertAlign w:val="superscript"/>
              </w:rPr>
              <w:t xml:space="preserve">2 </w:t>
            </w:r>
            <w:r w:rsidRPr="003F0FE2">
              <w:t>§ 1 i 2 pkt 1 k.p.c.</w:t>
            </w:r>
          </w:p>
        </w:tc>
      </w:tr>
      <w:tr w:rsidR="006A3E0F" w:rsidRPr="006A6127" w14:paraId="4BEDA96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8D1A29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D57DBD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3E9A9908" w14:textId="77777777" w:rsidR="006A3E0F" w:rsidRPr="00D979FA" w:rsidRDefault="006A3E0F" w:rsidP="00951F32">
            <w:pPr>
              <w:spacing w:line="360" w:lineRule="auto"/>
            </w:pPr>
            <w:r w:rsidRPr="003F0FE2">
              <w:t>art. 408 k.p.c.</w:t>
            </w:r>
          </w:p>
        </w:tc>
      </w:tr>
      <w:tr w:rsidR="006A3E0F" w:rsidRPr="006A6127" w14:paraId="5CE1E42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78820D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C61BFB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0D039117" w14:textId="77777777" w:rsidR="006A3E0F" w:rsidRPr="00D979FA" w:rsidRDefault="006A3E0F" w:rsidP="00951F32">
            <w:pPr>
              <w:spacing w:line="360" w:lineRule="auto"/>
            </w:pPr>
            <w:r w:rsidRPr="003F0FE2">
              <w:t>art. 6 § 1 k.r. i o.</w:t>
            </w:r>
          </w:p>
        </w:tc>
      </w:tr>
      <w:tr w:rsidR="006A3E0F" w:rsidRPr="006A6127" w14:paraId="08C777E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0FA092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33EE3D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EB82099" w14:textId="77777777" w:rsidR="006A3E0F" w:rsidRPr="00D979FA" w:rsidRDefault="006A3E0F" w:rsidP="00951F32">
            <w:pPr>
              <w:spacing w:line="360" w:lineRule="auto"/>
              <w:jc w:val="both"/>
            </w:pPr>
            <w:r w:rsidRPr="003F0FE2">
              <w:t>art. 10 § 1 k.r. i o.</w:t>
            </w:r>
          </w:p>
        </w:tc>
      </w:tr>
      <w:tr w:rsidR="006A3E0F" w:rsidRPr="006A6127" w14:paraId="7B75470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74FCF7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BD67C9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6E778D51" w14:textId="77777777" w:rsidR="006A3E0F" w:rsidRPr="00D979FA" w:rsidRDefault="006A3E0F" w:rsidP="00951F32">
            <w:pPr>
              <w:spacing w:line="360" w:lineRule="auto"/>
            </w:pPr>
            <w:r w:rsidRPr="003F0FE2">
              <w:t>art. 33 pkt 2 k.r. i o.</w:t>
            </w:r>
          </w:p>
        </w:tc>
      </w:tr>
      <w:tr w:rsidR="006A3E0F" w:rsidRPr="006A6127" w14:paraId="1CAA24F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D33837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C47E3B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0CF7E21D" w14:textId="77777777" w:rsidR="006A3E0F" w:rsidRPr="00D979FA" w:rsidRDefault="006A3E0F" w:rsidP="00951F32">
            <w:pPr>
              <w:spacing w:line="360" w:lineRule="auto"/>
              <w:jc w:val="both"/>
            </w:pPr>
            <w:r w:rsidRPr="003F0FE2">
              <w:t>art. 94 § 3 k.r. i o.</w:t>
            </w:r>
          </w:p>
        </w:tc>
      </w:tr>
      <w:tr w:rsidR="006A3E0F" w:rsidRPr="006A6127" w14:paraId="299CC4F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658D49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8DFD1C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1D7EEED3" w14:textId="77777777" w:rsidR="006A3E0F" w:rsidRPr="00300733" w:rsidRDefault="006A3E0F" w:rsidP="00951F32">
            <w:pPr>
              <w:spacing w:line="360" w:lineRule="auto"/>
              <w:jc w:val="both"/>
            </w:pPr>
            <w:r w:rsidRPr="003F0FE2">
              <w:t>art. 102 w zw. z art. 101 § 2 k.r. i o.</w:t>
            </w:r>
          </w:p>
        </w:tc>
      </w:tr>
      <w:tr w:rsidR="006A3E0F" w:rsidRPr="006A6127" w14:paraId="4418830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E3DB11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FBFAC6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1744C3CE" w14:textId="77777777" w:rsidR="006A3E0F" w:rsidRPr="00761CBB" w:rsidRDefault="006A3E0F" w:rsidP="00951F32">
            <w:pPr>
              <w:spacing w:line="360" w:lineRule="auto"/>
              <w:jc w:val="both"/>
            </w:pPr>
            <w:r w:rsidRPr="003F0FE2">
              <w:t>art. 103 k.r. i o.</w:t>
            </w:r>
          </w:p>
        </w:tc>
      </w:tr>
      <w:tr w:rsidR="006A3E0F" w:rsidRPr="006A6127" w14:paraId="3E22089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B66E75F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5C72D2F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351D3FB6" w14:textId="77777777" w:rsidR="006A3E0F" w:rsidRPr="00761CBB" w:rsidRDefault="006A3E0F" w:rsidP="003B167B">
            <w:pPr>
              <w:jc w:val="both"/>
            </w:pPr>
            <w:r w:rsidRPr="003F0FE2">
              <w:t>art. 18a ustawy z dnia 6 grudnia 1996 r. o zastawie rejestrowym i rejestrze zastawów</w:t>
            </w:r>
          </w:p>
        </w:tc>
      </w:tr>
      <w:tr w:rsidR="006A3E0F" w:rsidRPr="006A6127" w14:paraId="4B88646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AAFD8FA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723C60A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02713199" w14:textId="77777777" w:rsidR="006A3E0F" w:rsidRPr="00761CBB" w:rsidRDefault="006A3E0F" w:rsidP="003B167B">
            <w:pPr>
              <w:jc w:val="both"/>
            </w:pPr>
            <w:r w:rsidRPr="003F0FE2">
              <w:t xml:space="preserve">art. 22 ustawy z dnia 20 sierpnia 1997 r. o Krajowym Rejestrze Sądowym </w:t>
            </w:r>
          </w:p>
        </w:tc>
      </w:tr>
      <w:tr w:rsidR="006A3E0F" w:rsidRPr="006A6127" w14:paraId="47C2A7C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A8037CE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3E9C4C2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2A2E2809" w14:textId="77777777" w:rsidR="006A3E0F" w:rsidRPr="00761CBB" w:rsidRDefault="006A3E0F" w:rsidP="003B167B">
            <w:pPr>
              <w:jc w:val="both"/>
            </w:pPr>
            <w:r w:rsidRPr="003F0FE2">
              <w:t xml:space="preserve">art. 6 pkt 3 ustawy z dnia 28 lutego 2003 r. – Prawo upadłościowe </w:t>
            </w:r>
          </w:p>
        </w:tc>
      </w:tr>
      <w:tr w:rsidR="006A3E0F" w:rsidRPr="006A6127" w14:paraId="72FE478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1AB5437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4CA6A10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1453EED6" w14:textId="77777777" w:rsidR="006A3E0F" w:rsidRPr="00761CBB" w:rsidRDefault="006A3E0F" w:rsidP="003B167B">
            <w:pPr>
              <w:jc w:val="both"/>
            </w:pPr>
            <w:r w:rsidRPr="003F0FE2">
              <w:t xml:space="preserve">art. 74 ust. 2 ustawy z dnia 28 lutego 2003 r. – Prawo upadłościowe </w:t>
            </w:r>
          </w:p>
        </w:tc>
      </w:tr>
      <w:tr w:rsidR="006A3E0F" w:rsidRPr="006A6127" w14:paraId="2A4CFBB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00A0FCF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D0D3A10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F7944B0" w14:textId="77777777" w:rsidR="006A3E0F" w:rsidRPr="00D979FA" w:rsidRDefault="006A3E0F" w:rsidP="003B167B">
            <w:pPr>
              <w:jc w:val="both"/>
            </w:pPr>
            <w:r w:rsidRPr="003F0FE2">
              <w:t>art. 78 ustawy z dnia 28 lutego 2003 r. – Prawo upadłościowe</w:t>
            </w:r>
          </w:p>
        </w:tc>
      </w:tr>
      <w:tr w:rsidR="006A3E0F" w:rsidRPr="006A6127" w14:paraId="3209F9C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66164E8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16918C9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77E89E33" w14:textId="77777777" w:rsidR="006A3E0F" w:rsidRPr="00D979FA" w:rsidRDefault="006A3E0F" w:rsidP="003B167B">
            <w:pPr>
              <w:jc w:val="both"/>
            </w:pPr>
            <w:r w:rsidRPr="003F0FE2">
              <w:t xml:space="preserve">art. 105 ustawy z dnia 28 lutego 2003 r. – Prawo upadłościowe </w:t>
            </w:r>
          </w:p>
        </w:tc>
      </w:tr>
      <w:tr w:rsidR="006A3E0F" w:rsidRPr="006A6127" w14:paraId="6B067D2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3C0D6E8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8016D47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49CA2551" w14:textId="77777777" w:rsidR="006A3E0F" w:rsidRPr="00672055" w:rsidRDefault="006A3E0F" w:rsidP="003B167B">
            <w:pPr>
              <w:jc w:val="both"/>
              <w:rPr>
                <w:bCs/>
              </w:rPr>
            </w:pPr>
            <w:r w:rsidRPr="003F0FE2">
              <w:rPr>
                <w:rFonts w:eastAsia="Calibri"/>
              </w:rPr>
              <w:t xml:space="preserve">art. 146 ust. 1 ustawy z dnia 28 lutego 2003 r. – Prawo upadłościowe </w:t>
            </w:r>
          </w:p>
        </w:tc>
      </w:tr>
      <w:tr w:rsidR="006A3E0F" w:rsidRPr="006A6127" w14:paraId="76C2647A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2FCFEA3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EC1A494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15D3BB3A" w14:textId="77777777" w:rsidR="006A3E0F" w:rsidRPr="00D979FA" w:rsidRDefault="006A3E0F" w:rsidP="003B167B">
            <w:pPr>
              <w:contextualSpacing/>
              <w:jc w:val="both"/>
            </w:pPr>
            <w:r w:rsidRPr="003F0FE2">
              <w:t>art. 70 ustawy z dnia 28 kwietnia 1936 r. – Prawo wekslowe</w:t>
            </w:r>
          </w:p>
        </w:tc>
      </w:tr>
      <w:tr w:rsidR="006A3E0F" w:rsidRPr="006A6127" w14:paraId="7615F98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A95964E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7B3FD15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F010B29" w14:textId="77777777" w:rsidR="006A3E0F" w:rsidRPr="00672055" w:rsidRDefault="006A3E0F" w:rsidP="003B167B">
            <w:pPr>
              <w:contextualSpacing/>
              <w:jc w:val="both"/>
              <w:rPr>
                <w:bCs/>
              </w:rPr>
            </w:pPr>
            <w:r w:rsidRPr="003F0FE2">
              <w:t>art. 96 ustawy z dnia 28 kwietnia 1936 r. – Prawo wekslowe</w:t>
            </w:r>
          </w:p>
        </w:tc>
      </w:tr>
      <w:tr w:rsidR="006A3E0F" w:rsidRPr="006A6127" w14:paraId="003CD04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412EE36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54967C2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0C1E44A9" w14:textId="77777777" w:rsidR="006A3E0F" w:rsidRPr="00D979FA" w:rsidRDefault="006A3E0F" w:rsidP="003B167B">
            <w:pPr>
              <w:contextualSpacing/>
              <w:jc w:val="both"/>
            </w:pPr>
            <w:r w:rsidRPr="003F0FE2">
              <w:t>art. 7 ust. 1 pkt 3 ustawy z dnia 6 marca 2018 r. – Prawo przedsiębiorców</w:t>
            </w:r>
          </w:p>
        </w:tc>
      </w:tr>
      <w:tr w:rsidR="006A3E0F" w:rsidRPr="006A6127" w14:paraId="5E511A7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80FE9B2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58535B2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7269C255" w14:textId="77777777" w:rsidR="006A3E0F" w:rsidRPr="00D979FA" w:rsidRDefault="006A3E0F" w:rsidP="003B167B">
            <w:pPr>
              <w:contextualSpacing/>
              <w:jc w:val="both"/>
            </w:pPr>
            <w:r w:rsidRPr="003F0FE2">
              <w:rPr>
                <w:rFonts w:eastAsia="Calibri"/>
              </w:rPr>
              <w:t>art. 19 ustawy z dnia 6 marca 2018 r. – Prawo przedsiębiorców</w:t>
            </w:r>
          </w:p>
        </w:tc>
      </w:tr>
      <w:tr w:rsidR="006A3E0F" w:rsidRPr="006A6127" w14:paraId="5236AB1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870E3C7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DDF2B00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05817373" w14:textId="77777777" w:rsidR="006A3E0F" w:rsidRPr="002E7C94" w:rsidRDefault="006A3E0F" w:rsidP="003B167B">
            <w:pPr>
              <w:contextualSpacing/>
              <w:jc w:val="both"/>
            </w:pPr>
            <w:r w:rsidRPr="003F0FE2">
              <w:t>art. 29 ust. 1 ustawy z dnia 6 marca 2018 r. o Centralnej Ewidencji i Informacji o Działalności Gospodarczej i Punkcie Informacji dla Przedsiębiorcy</w:t>
            </w:r>
          </w:p>
        </w:tc>
      </w:tr>
      <w:tr w:rsidR="006A3E0F" w:rsidRPr="006A6127" w14:paraId="6755E6C8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64E608F" w14:textId="77777777" w:rsidR="006A3E0F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 xml:space="preserve">81. </w:t>
            </w:r>
          </w:p>
        </w:tc>
        <w:tc>
          <w:tcPr>
            <w:tcW w:w="1430" w:type="dxa"/>
            <w:vAlign w:val="center"/>
          </w:tcPr>
          <w:p w14:paraId="57DB0133" w14:textId="77777777" w:rsidR="006A3E0F" w:rsidRPr="00107D8E" w:rsidRDefault="006A3E0F" w:rsidP="007C7775">
            <w:pPr>
              <w:jc w:val="center"/>
              <w:rPr>
                <w:lang w:eastAsia="en-US"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07C9E4A9" w14:textId="77777777" w:rsidR="006A3E0F" w:rsidRPr="00672055" w:rsidRDefault="006A3E0F" w:rsidP="003B167B">
            <w:pPr>
              <w:contextualSpacing/>
              <w:jc w:val="both"/>
              <w:rPr>
                <w:bCs/>
              </w:rPr>
            </w:pPr>
            <w:r w:rsidRPr="003F0FE2">
              <w:t>art. 49 ust. 2 ustawy z dnia 6 marca 2018 r. o Centralnej Ewidencji i Informacji o Działalności Gospodarczej i Punkcie Informacji dla Przedsiębiorcy</w:t>
            </w:r>
          </w:p>
        </w:tc>
      </w:tr>
      <w:tr w:rsidR="006A3E0F" w:rsidRPr="006A6127" w14:paraId="59C17B8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5837A1E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FF0CD93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540B8A32" w14:textId="77777777" w:rsidR="006A3E0F" w:rsidRPr="002E7C94" w:rsidRDefault="006A3E0F" w:rsidP="003B167B">
            <w:pPr>
              <w:spacing w:line="360" w:lineRule="auto"/>
              <w:jc w:val="both"/>
            </w:pPr>
            <w:r w:rsidRPr="003F0FE2">
              <w:t xml:space="preserve">art. 1 § 2 </w:t>
            </w:r>
            <w:proofErr w:type="spellStart"/>
            <w:r w:rsidRPr="003F0FE2">
              <w:t>k.s.h</w:t>
            </w:r>
            <w:proofErr w:type="spellEnd"/>
            <w:r w:rsidRPr="003F0FE2">
              <w:t xml:space="preserve">. </w:t>
            </w:r>
          </w:p>
        </w:tc>
      </w:tr>
      <w:tr w:rsidR="006A3E0F" w:rsidRPr="006A6127" w14:paraId="1C9303C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EABC772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F0F5A79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1B0EA9C1" w14:textId="77777777" w:rsidR="006A3E0F" w:rsidRPr="002E7C94" w:rsidRDefault="006A3E0F" w:rsidP="003B167B">
            <w:pPr>
              <w:spacing w:line="360" w:lineRule="auto"/>
              <w:jc w:val="both"/>
            </w:pPr>
            <w:r w:rsidRPr="003F0FE2">
              <w:t xml:space="preserve">art. 12 </w:t>
            </w:r>
            <w:proofErr w:type="spellStart"/>
            <w:r w:rsidRPr="003F0FE2">
              <w:t>k.s.h</w:t>
            </w:r>
            <w:proofErr w:type="spellEnd"/>
            <w:r w:rsidRPr="003F0FE2">
              <w:t xml:space="preserve">. </w:t>
            </w:r>
          </w:p>
        </w:tc>
      </w:tr>
      <w:tr w:rsidR="006A3E0F" w:rsidRPr="006A6127" w14:paraId="58AA8DF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F0447F3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24915A2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78CFD851" w14:textId="77777777" w:rsidR="006A3E0F" w:rsidRPr="00EB7D13" w:rsidRDefault="006A3E0F" w:rsidP="003B167B">
            <w:pPr>
              <w:spacing w:line="360" w:lineRule="auto"/>
              <w:jc w:val="both"/>
            </w:pPr>
            <w:r w:rsidRPr="003F0FE2">
              <w:t xml:space="preserve">art. 14 § 1 </w:t>
            </w:r>
            <w:proofErr w:type="spellStart"/>
            <w:r w:rsidRPr="003F0FE2">
              <w:t>k.s.h</w:t>
            </w:r>
            <w:proofErr w:type="spellEnd"/>
            <w:r w:rsidRPr="003F0FE2">
              <w:t xml:space="preserve">. </w:t>
            </w:r>
          </w:p>
        </w:tc>
      </w:tr>
      <w:tr w:rsidR="006A3E0F" w:rsidRPr="006A6127" w14:paraId="51CE572F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21618C6" w14:textId="77777777" w:rsidR="006A3E0F" w:rsidRPr="006A6127" w:rsidRDefault="006A3E0F" w:rsidP="007C7775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4C1330E" w14:textId="77777777" w:rsidR="006A3E0F" w:rsidRPr="006A6127" w:rsidRDefault="006A3E0F" w:rsidP="007C7775">
            <w:pPr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42D072BB" w14:textId="77777777" w:rsidR="006A3E0F" w:rsidRPr="002E7C94" w:rsidRDefault="006A3E0F" w:rsidP="003B167B">
            <w:pPr>
              <w:spacing w:line="360" w:lineRule="auto"/>
              <w:jc w:val="both"/>
            </w:pPr>
            <w:r>
              <w:t>art. 41 §</w:t>
            </w:r>
            <w:r w:rsidRPr="003F0FE2">
              <w:t xml:space="preserve"> 2 </w:t>
            </w:r>
            <w:proofErr w:type="spellStart"/>
            <w:r w:rsidRPr="003F0FE2">
              <w:t>k.s.h</w:t>
            </w:r>
            <w:proofErr w:type="spellEnd"/>
            <w:r w:rsidRPr="003F0FE2">
              <w:t>.</w:t>
            </w:r>
          </w:p>
        </w:tc>
      </w:tr>
      <w:tr w:rsidR="006A3E0F" w:rsidRPr="006A6127" w14:paraId="37A3CA66" w14:textId="77777777" w:rsidTr="006A3E0F">
        <w:trPr>
          <w:trHeight w:val="599"/>
        </w:trPr>
        <w:tc>
          <w:tcPr>
            <w:tcW w:w="990" w:type="dxa"/>
            <w:vAlign w:val="center"/>
          </w:tcPr>
          <w:p w14:paraId="73F38B7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139B1C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7D6570C2" w14:textId="77777777" w:rsidR="006A3E0F" w:rsidRPr="002E7C94" w:rsidRDefault="006A3E0F" w:rsidP="003B167B">
            <w:pPr>
              <w:spacing w:line="360" w:lineRule="auto"/>
              <w:jc w:val="both"/>
            </w:pPr>
            <w:r w:rsidRPr="003F0FE2">
              <w:t xml:space="preserve">art. 97 § 3 </w:t>
            </w:r>
            <w:proofErr w:type="spellStart"/>
            <w:r w:rsidRPr="003F0FE2">
              <w:t>k.s.h</w:t>
            </w:r>
            <w:proofErr w:type="spellEnd"/>
            <w:r w:rsidRPr="003F0FE2">
              <w:t>.</w:t>
            </w:r>
          </w:p>
        </w:tc>
      </w:tr>
      <w:tr w:rsidR="006A3E0F" w:rsidRPr="006A6127" w14:paraId="1E69883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19871B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04F37F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2A2311AB" w14:textId="77777777" w:rsidR="006A3E0F" w:rsidRPr="002E7C94" w:rsidRDefault="006A3E0F" w:rsidP="003B167B">
            <w:pPr>
              <w:spacing w:line="360" w:lineRule="auto"/>
              <w:jc w:val="both"/>
            </w:pPr>
            <w:r w:rsidRPr="003F0FE2">
              <w:t xml:space="preserve">art. 100 § 1 </w:t>
            </w:r>
            <w:proofErr w:type="spellStart"/>
            <w:r w:rsidRPr="003F0FE2">
              <w:t>k.s.h</w:t>
            </w:r>
            <w:proofErr w:type="spellEnd"/>
            <w:r w:rsidRPr="003F0FE2">
              <w:t>.</w:t>
            </w:r>
          </w:p>
        </w:tc>
      </w:tr>
      <w:tr w:rsidR="006A3E0F" w:rsidRPr="006A6127" w14:paraId="42E9AA6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19C721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9D0AAD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55373B45" w14:textId="77777777" w:rsidR="006A3E0F" w:rsidRPr="002E7C94" w:rsidRDefault="006A3E0F" w:rsidP="003B167B">
            <w:pPr>
              <w:spacing w:line="360" w:lineRule="auto"/>
              <w:jc w:val="both"/>
            </w:pPr>
            <w:r w:rsidRPr="003F0FE2">
              <w:t xml:space="preserve">art. 145 § 2 </w:t>
            </w:r>
            <w:proofErr w:type="spellStart"/>
            <w:r w:rsidRPr="003F0FE2">
              <w:t>k.s.h</w:t>
            </w:r>
            <w:proofErr w:type="spellEnd"/>
            <w:r w:rsidRPr="003F0FE2">
              <w:t>.</w:t>
            </w:r>
          </w:p>
        </w:tc>
      </w:tr>
      <w:tr w:rsidR="006A3E0F" w:rsidRPr="006A6127" w14:paraId="115BFAC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93AC6D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EEB4AB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239E7785" w14:textId="77777777" w:rsidR="006A3E0F" w:rsidRPr="009F3996" w:rsidRDefault="006A3E0F" w:rsidP="00004EE2">
            <w:pPr>
              <w:spacing w:line="360" w:lineRule="auto"/>
              <w:ind w:left="567" w:hanging="567"/>
              <w:contextualSpacing/>
              <w:jc w:val="both"/>
            </w:pPr>
            <w:r w:rsidRPr="003F0FE2">
              <w:rPr>
                <w:rFonts w:eastAsia="Calibri"/>
              </w:rPr>
              <w:t xml:space="preserve">art. 151 § </w:t>
            </w:r>
            <w:r>
              <w:rPr>
                <w:rFonts w:eastAsia="Calibri"/>
              </w:rPr>
              <w:t>1</w:t>
            </w:r>
            <w:r w:rsidRPr="003F0FE2">
              <w:rPr>
                <w:rFonts w:eastAsia="Calibri"/>
              </w:rPr>
              <w:t xml:space="preserve">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2459C10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0AFF5B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9713B8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180574AD" w14:textId="77777777" w:rsidR="006A3E0F" w:rsidRPr="00931DB9" w:rsidRDefault="006A3E0F" w:rsidP="003B167B">
            <w:pPr>
              <w:spacing w:line="360" w:lineRule="auto"/>
              <w:ind w:left="567" w:hanging="567"/>
              <w:contextualSpacing/>
              <w:jc w:val="both"/>
            </w:pPr>
            <w:r>
              <w:rPr>
                <w:rFonts w:eastAsia="Calibri"/>
              </w:rPr>
              <w:t xml:space="preserve">art. 175 § 1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43D5F73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24EFB8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B13C5D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509A204C" w14:textId="77777777" w:rsidR="006A3E0F" w:rsidRPr="000C25FB" w:rsidRDefault="006A3E0F" w:rsidP="003B167B">
            <w:pPr>
              <w:spacing w:line="360" w:lineRule="auto"/>
              <w:ind w:left="567" w:hanging="567"/>
              <w:contextualSpacing/>
              <w:jc w:val="both"/>
            </w:pPr>
            <w:r w:rsidRPr="003F0FE2">
              <w:rPr>
                <w:rFonts w:eastAsia="Calibri"/>
              </w:rPr>
              <w:t xml:space="preserve">art. 202 § 6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2608DC8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27A29F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3A89D8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16B12C9A" w14:textId="77777777" w:rsidR="006A3E0F" w:rsidRPr="002E7C94" w:rsidRDefault="006A3E0F" w:rsidP="003B167B">
            <w:pPr>
              <w:spacing w:line="360" w:lineRule="auto"/>
              <w:ind w:left="567" w:hanging="567"/>
              <w:contextualSpacing/>
              <w:jc w:val="both"/>
            </w:pPr>
            <w:r w:rsidRPr="003F0FE2">
              <w:rPr>
                <w:rFonts w:eastAsia="Calibri"/>
              </w:rPr>
              <w:t>art. 300</w:t>
            </w:r>
            <w:r w:rsidRPr="003F0FE2">
              <w:rPr>
                <w:rFonts w:eastAsia="Calibri"/>
                <w:vertAlign w:val="superscript"/>
              </w:rPr>
              <w:t>6</w:t>
            </w:r>
            <w:r w:rsidRPr="003F0FE2">
              <w:rPr>
                <w:rFonts w:eastAsia="Calibri"/>
              </w:rPr>
              <w:t xml:space="preserve">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2416227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D00CC9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2B54A0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5FE660A2" w14:textId="77777777" w:rsidR="006A3E0F" w:rsidRPr="002E7C94" w:rsidRDefault="006A3E0F" w:rsidP="002C3DC3">
            <w:pPr>
              <w:spacing w:line="360" w:lineRule="auto"/>
              <w:ind w:left="567" w:hanging="567"/>
              <w:contextualSpacing/>
              <w:jc w:val="both"/>
            </w:pPr>
            <w:r w:rsidRPr="003F0FE2">
              <w:rPr>
                <w:rFonts w:eastAsia="Calibri"/>
              </w:rPr>
              <w:t>art. 300</w:t>
            </w:r>
            <w:r w:rsidRPr="003F0FE2">
              <w:rPr>
                <w:rFonts w:eastAsia="Calibri"/>
                <w:vertAlign w:val="superscript"/>
              </w:rPr>
              <w:t>9</w:t>
            </w:r>
            <w:r w:rsidRPr="003F0FE2">
              <w:rPr>
                <w:rFonts w:eastAsia="Calibri"/>
              </w:rPr>
              <w:t xml:space="preserve"> § 1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248D900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035BDA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8B9518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6879D281" w14:textId="77777777" w:rsidR="006A3E0F" w:rsidRPr="00D979FA" w:rsidRDefault="006A3E0F" w:rsidP="002C3DC3">
            <w:pPr>
              <w:spacing w:line="360" w:lineRule="auto"/>
              <w:ind w:left="1134" w:hanging="1134"/>
              <w:contextualSpacing/>
              <w:jc w:val="both"/>
            </w:pPr>
            <w:r w:rsidRPr="003F0FE2">
              <w:rPr>
                <w:rFonts w:eastAsia="Calibri"/>
              </w:rPr>
              <w:t>art. 300</w:t>
            </w:r>
            <w:r w:rsidRPr="003F0FE2">
              <w:rPr>
                <w:rFonts w:eastAsia="Calibri"/>
                <w:vertAlign w:val="superscript"/>
              </w:rPr>
              <w:t>122</w:t>
            </w:r>
            <w:r w:rsidRPr="003F0FE2">
              <w:rPr>
                <w:rFonts w:eastAsia="Calibri"/>
              </w:rPr>
              <w:t xml:space="preserve"> § 1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4149E96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5DA5AD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4DBDA3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014EA62E" w14:textId="77777777" w:rsidR="006A3E0F" w:rsidRPr="00D979FA" w:rsidRDefault="006A3E0F" w:rsidP="002C3DC3">
            <w:pPr>
              <w:spacing w:line="360" w:lineRule="auto"/>
              <w:ind w:left="567" w:hanging="567"/>
              <w:contextualSpacing/>
              <w:jc w:val="both"/>
            </w:pPr>
            <w:r w:rsidRPr="003F0FE2">
              <w:rPr>
                <w:rFonts w:eastAsia="Calibri"/>
              </w:rPr>
              <w:t xml:space="preserve">art. 303 § 2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 xml:space="preserve">. </w:t>
            </w:r>
          </w:p>
        </w:tc>
      </w:tr>
      <w:tr w:rsidR="006A3E0F" w:rsidRPr="006A6127" w14:paraId="0C60020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B8C2B8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B6F8D5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618D7F78" w14:textId="77777777" w:rsidR="006A3E0F" w:rsidRPr="00D979FA" w:rsidRDefault="006A3E0F" w:rsidP="002C3DC3">
            <w:pPr>
              <w:spacing w:line="360" w:lineRule="auto"/>
              <w:ind w:left="567" w:hanging="567"/>
              <w:contextualSpacing/>
              <w:jc w:val="both"/>
            </w:pPr>
            <w:r w:rsidRPr="003F0FE2">
              <w:rPr>
                <w:rFonts w:eastAsia="Calibri"/>
              </w:rPr>
              <w:t xml:space="preserve">art. 385 § 1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556E798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A3A7B7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09E810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2BC8E7B9" w14:textId="77777777" w:rsidR="006A3E0F" w:rsidRPr="00672055" w:rsidRDefault="006A3E0F" w:rsidP="002C3DC3">
            <w:pPr>
              <w:spacing w:line="360" w:lineRule="auto"/>
              <w:ind w:left="567" w:hanging="567"/>
              <w:contextualSpacing/>
              <w:jc w:val="both"/>
              <w:rPr>
                <w:b/>
              </w:rPr>
            </w:pPr>
            <w:r w:rsidRPr="003F0FE2">
              <w:rPr>
                <w:rFonts w:eastAsia="Calibri"/>
              </w:rPr>
              <w:t xml:space="preserve">art. 444 § 3 </w:t>
            </w:r>
            <w:proofErr w:type="spellStart"/>
            <w:r w:rsidRPr="003F0FE2">
              <w:rPr>
                <w:rFonts w:eastAsia="Calibri"/>
              </w:rPr>
              <w:t>k.s.h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2E0D905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A39EBCB" w14:textId="77777777" w:rsidR="006A3E0F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98. </w:t>
            </w:r>
          </w:p>
        </w:tc>
        <w:tc>
          <w:tcPr>
            <w:tcW w:w="1430" w:type="dxa"/>
            <w:vAlign w:val="center"/>
          </w:tcPr>
          <w:p w14:paraId="6B178EDB" w14:textId="77777777" w:rsidR="006A3E0F" w:rsidRDefault="006A3E0F" w:rsidP="00672055">
            <w:pPr>
              <w:spacing w:line="276" w:lineRule="auto"/>
              <w:jc w:val="center"/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01D045AC" w14:textId="77777777" w:rsidR="006A3E0F" w:rsidRPr="00D979FA" w:rsidRDefault="006A3E0F" w:rsidP="002C3DC3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 xml:space="preserve">art. 3 </w:t>
            </w:r>
            <w:proofErr w:type="spellStart"/>
            <w:r w:rsidRPr="003F0FE2">
              <w:rPr>
                <w:rFonts w:eastAsia="Calibri"/>
              </w:rPr>
              <w:t>k.p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31B94A9C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967C7B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D66252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52AC294D" w14:textId="77777777" w:rsidR="006A3E0F" w:rsidRPr="002E7C94" w:rsidRDefault="006A3E0F" w:rsidP="002C3DC3">
            <w:pPr>
              <w:spacing w:line="360" w:lineRule="auto"/>
              <w:jc w:val="both"/>
            </w:pPr>
            <w:r>
              <w:rPr>
                <w:rFonts w:eastAsia="Calibri"/>
              </w:rPr>
              <w:t>a</w:t>
            </w:r>
            <w:r w:rsidRPr="003F0FE2">
              <w:rPr>
                <w:rFonts w:eastAsia="Calibri"/>
              </w:rPr>
              <w:t>rt. 18</w:t>
            </w:r>
            <w:r w:rsidRPr="003F0FE2">
              <w:rPr>
                <w:rFonts w:eastAsia="Calibri"/>
                <w:vertAlign w:val="superscript"/>
              </w:rPr>
              <w:t>4</w:t>
            </w:r>
            <w:r w:rsidRPr="003F0FE2">
              <w:rPr>
                <w:rFonts w:eastAsia="Calibri"/>
              </w:rPr>
              <w:t xml:space="preserve"> § 1 </w:t>
            </w:r>
            <w:proofErr w:type="spellStart"/>
            <w:r w:rsidRPr="003F0FE2">
              <w:rPr>
                <w:rFonts w:eastAsia="Calibri"/>
              </w:rPr>
              <w:t>k.p</w:t>
            </w:r>
            <w:proofErr w:type="spellEnd"/>
            <w:r w:rsidRPr="003F0FE2">
              <w:rPr>
                <w:rFonts w:eastAsia="Calibri"/>
              </w:rPr>
              <w:t>.</w:t>
            </w:r>
          </w:p>
        </w:tc>
      </w:tr>
      <w:tr w:rsidR="006A3E0F" w:rsidRPr="006A6127" w14:paraId="65F8A15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C70222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00. </w:t>
            </w:r>
          </w:p>
        </w:tc>
        <w:tc>
          <w:tcPr>
            <w:tcW w:w="1430" w:type="dxa"/>
            <w:vAlign w:val="center"/>
          </w:tcPr>
          <w:p w14:paraId="64DA358F" w14:textId="77777777" w:rsidR="006A3E0F" w:rsidRPr="00FE15D6" w:rsidRDefault="006A3E0F" w:rsidP="00672055">
            <w:pPr>
              <w:spacing w:line="276" w:lineRule="auto"/>
              <w:jc w:val="center"/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2245AC88" w14:textId="77777777" w:rsidR="006A3E0F" w:rsidRPr="002E7C94" w:rsidRDefault="006A3E0F" w:rsidP="002C3DC3">
            <w:pPr>
              <w:jc w:val="both"/>
            </w:pPr>
            <w:r w:rsidRPr="003F0FE2">
              <w:t xml:space="preserve">art. 83 ust. 1 pkt 2 i ust. 2 ustawy </w:t>
            </w:r>
            <w:r>
              <w:t xml:space="preserve">z dnia </w:t>
            </w:r>
            <w:r w:rsidRPr="003F0FE2">
              <w:t xml:space="preserve">13 października </w:t>
            </w:r>
            <w:r>
              <w:t xml:space="preserve">         </w:t>
            </w:r>
            <w:r w:rsidRPr="003F0FE2">
              <w:t>1998 r. o systemie ubezpieczeń społecznych</w:t>
            </w:r>
          </w:p>
        </w:tc>
      </w:tr>
      <w:tr w:rsidR="006A3E0F" w:rsidRPr="003C4179" w14:paraId="52069A6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E536353" w14:textId="77777777" w:rsidR="006A3E0F" w:rsidRPr="003C4179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3C4179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0162844" w14:textId="77777777" w:rsidR="006A3E0F" w:rsidRPr="003C4179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5D138C9F" w14:textId="77777777" w:rsidR="006A3E0F" w:rsidRPr="003C4179" w:rsidRDefault="006A3E0F" w:rsidP="002C3DC3">
            <w:pPr>
              <w:jc w:val="both"/>
            </w:pPr>
            <w:r w:rsidRPr="003F0FE2">
              <w:rPr>
                <w:rFonts w:eastAsia="Calibri"/>
              </w:rPr>
              <w:t>art. 7 ust. 1 ustawy z dnia 6 sierpnia 2010 r. o dowodach osobistych</w:t>
            </w:r>
          </w:p>
        </w:tc>
      </w:tr>
      <w:tr w:rsidR="006A3E0F" w:rsidRPr="006A6127" w14:paraId="76040E1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25D8DA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A0FF04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10826908" w14:textId="77777777" w:rsidR="006A3E0F" w:rsidRPr="002E7C94" w:rsidRDefault="006A3E0F" w:rsidP="002C3DC3">
            <w:pPr>
              <w:contextualSpacing/>
              <w:jc w:val="both"/>
            </w:pPr>
            <w:r w:rsidRPr="003F0FE2">
              <w:rPr>
                <w:rFonts w:eastAsia="Calibri"/>
              </w:rPr>
              <w:t>art. 4 w zw. z art. 3 pkt 11 ustawy z dnia 7 lipca 1994 r. – Prawo budowlane</w:t>
            </w:r>
          </w:p>
        </w:tc>
      </w:tr>
      <w:tr w:rsidR="006A3E0F" w:rsidRPr="006A6127" w14:paraId="32A124C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49CFB9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56DBB0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3DAD0B8E" w14:textId="77777777" w:rsidR="006A3E0F" w:rsidRPr="00672055" w:rsidRDefault="006A3E0F" w:rsidP="002C3DC3">
            <w:pPr>
              <w:jc w:val="both"/>
            </w:pPr>
            <w:r w:rsidRPr="003F0FE2">
              <w:t>art. 90 ust. 1 ustawy z dnia 8 marca 1990 r. o samorządzie gminnym</w:t>
            </w:r>
          </w:p>
        </w:tc>
      </w:tr>
      <w:tr w:rsidR="006A3E0F" w:rsidRPr="006A6127" w14:paraId="467F4DF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B0C7FC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98E791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9C93190" w14:textId="77777777" w:rsidR="006A3E0F" w:rsidRPr="002E7C94" w:rsidRDefault="006A3E0F" w:rsidP="002C3DC3">
            <w:pPr>
              <w:jc w:val="both"/>
            </w:pPr>
            <w:r w:rsidRPr="003F0FE2">
              <w:t>art. 12 pkt 8 lit. f ustawy z dnia 5 czerwca 1998 r. o samorządzie powiatowym</w:t>
            </w:r>
          </w:p>
        </w:tc>
      </w:tr>
      <w:tr w:rsidR="006A3E0F" w:rsidRPr="00447ADE" w14:paraId="7F13742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CDE986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2889C0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DD77E41" w14:textId="77777777" w:rsidR="006A3E0F" w:rsidRPr="00D979FA" w:rsidRDefault="006A3E0F" w:rsidP="002C3DC3">
            <w:pPr>
              <w:jc w:val="both"/>
            </w:pPr>
            <w:r w:rsidRPr="003F0FE2">
              <w:t>art. 17 ustawy z dnia 5 czerwca 1998 r. o samorządzie województwa</w:t>
            </w:r>
          </w:p>
        </w:tc>
      </w:tr>
      <w:tr w:rsidR="006A3E0F" w:rsidRPr="006A6127" w14:paraId="3F7B39A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85BF5C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AF0A5A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2D0F4FF5" w14:textId="77777777" w:rsidR="006A3E0F" w:rsidRPr="002E7C94" w:rsidRDefault="006A3E0F" w:rsidP="002C3DC3">
            <w:pPr>
              <w:jc w:val="both"/>
            </w:pPr>
            <w:r w:rsidRPr="003F0FE2">
              <w:t>art. 29 ust. 1 ustawy z dnia 27 marca 2003 r. o planowaniu i zagospodarowaniu przestrzennym</w:t>
            </w:r>
          </w:p>
        </w:tc>
      </w:tr>
      <w:tr w:rsidR="006A3E0F" w:rsidRPr="006A6127" w14:paraId="2DD30FC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55F98B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F73085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2B13B352" w14:textId="77777777" w:rsidR="006A3E0F" w:rsidRPr="00761CBB" w:rsidRDefault="006A3E0F" w:rsidP="002C3DC3">
            <w:pPr>
              <w:jc w:val="both"/>
            </w:pPr>
            <w:r w:rsidRPr="003F0FE2">
              <w:t xml:space="preserve">art. 2 ust. 3 w zw. z art. 5 ust. 1 pkt 1 ustawy z dnia 20 lipca 2017 r. o Krajowym Zasobie Nieruchomości </w:t>
            </w:r>
          </w:p>
        </w:tc>
      </w:tr>
      <w:tr w:rsidR="006A3E0F" w:rsidRPr="006A6127" w14:paraId="7793B53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512227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3C0CD6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4695B027" w14:textId="77777777" w:rsidR="006A3E0F" w:rsidRPr="002E7C94" w:rsidRDefault="006A3E0F" w:rsidP="002C3DC3">
            <w:pPr>
              <w:jc w:val="both"/>
            </w:pPr>
            <w:r w:rsidRPr="003F0FE2">
              <w:t>art. 90 ust. 1 ustawy z dnia 28 listopada 2014 r. – Prawo o aktach stanu cywilnego</w:t>
            </w:r>
          </w:p>
        </w:tc>
      </w:tr>
      <w:tr w:rsidR="006A3E0F" w:rsidRPr="00F01A76" w14:paraId="14B1727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89AD74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7421E9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6E9CE95C" w14:textId="77777777" w:rsidR="006A3E0F" w:rsidRPr="002E7C94" w:rsidRDefault="006A3E0F" w:rsidP="002C3DC3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31 § 1 k.p.a.</w:t>
            </w:r>
          </w:p>
        </w:tc>
      </w:tr>
      <w:tr w:rsidR="006A3E0F" w:rsidRPr="006A6127" w14:paraId="655B474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6805B5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430" w:type="dxa"/>
            <w:vAlign w:val="center"/>
          </w:tcPr>
          <w:p w14:paraId="353D60A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0EB23300" w14:textId="77777777" w:rsidR="006A3E0F" w:rsidRPr="002E7C94" w:rsidRDefault="006A3E0F" w:rsidP="002C3DC3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111 § 1 k.p.a.</w:t>
            </w:r>
          </w:p>
        </w:tc>
      </w:tr>
      <w:tr w:rsidR="006A3E0F" w:rsidRPr="00F01A76" w14:paraId="7E05FE78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79CAB5E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0B043F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352C42A8" w14:textId="77777777" w:rsidR="006A3E0F" w:rsidRPr="002E7C94" w:rsidRDefault="006A3E0F" w:rsidP="002C3DC3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145 § 1 pkt 2 k.p.a.</w:t>
            </w:r>
          </w:p>
        </w:tc>
      </w:tr>
      <w:tr w:rsidR="006A3E0F" w:rsidRPr="00FF7EC5" w14:paraId="6966A5E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70040D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FC3A29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3F423135" w14:textId="77777777" w:rsidR="006A3E0F" w:rsidRPr="003D4F42" w:rsidRDefault="006A3E0F" w:rsidP="002C3DC3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145aa § 2 k.p.a.</w:t>
            </w:r>
          </w:p>
        </w:tc>
      </w:tr>
      <w:tr w:rsidR="006A3E0F" w:rsidRPr="00A97D95" w14:paraId="06E2EE3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1F68A9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A2FCB9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66A29960" w14:textId="77777777" w:rsidR="006A3E0F" w:rsidRPr="00A97D95" w:rsidRDefault="006A3E0F" w:rsidP="002C3DC3">
            <w:pPr>
              <w:spacing w:line="360" w:lineRule="auto"/>
              <w:jc w:val="both"/>
            </w:pPr>
            <w:r w:rsidRPr="003F0FE2">
              <w:rPr>
                <w:rFonts w:eastAsia="Calibri"/>
              </w:rPr>
              <w:t>art. 163b § 1 k.p.a.</w:t>
            </w:r>
          </w:p>
        </w:tc>
      </w:tr>
      <w:tr w:rsidR="006A3E0F" w:rsidRPr="00A97D95" w14:paraId="1301D65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AD87A02" w14:textId="77777777" w:rsidR="006A3E0F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1430" w:type="dxa"/>
            <w:vAlign w:val="center"/>
          </w:tcPr>
          <w:p w14:paraId="6DCD7F02" w14:textId="77777777" w:rsidR="006A3E0F" w:rsidRPr="003F0FE2" w:rsidRDefault="006A3E0F" w:rsidP="0067205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7F8E5939" w14:textId="77777777" w:rsidR="006A3E0F" w:rsidRPr="003F0FE2" w:rsidRDefault="006A3E0F" w:rsidP="00B07A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rt. 57a w zw. z art. 134 § 1 ustawy </w:t>
            </w:r>
            <w:r w:rsidR="00A067F5" w:rsidRPr="003F0FE2">
              <w:rPr>
                <w:rFonts w:eastAsia="Calibri"/>
              </w:rPr>
              <w:t xml:space="preserve">z dnia 30 sierpnia 2002 r. </w:t>
            </w:r>
            <w:r>
              <w:rPr>
                <w:rFonts w:eastAsia="Calibri"/>
              </w:rPr>
              <w:t>– Prawo o postępowaniu przed sądami administracyjnymi</w:t>
            </w:r>
          </w:p>
        </w:tc>
      </w:tr>
      <w:tr w:rsidR="006A3E0F" w:rsidRPr="00A97D95" w14:paraId="62737BE4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887CFF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1430" w:type="dxa"/>
            <w:vAlign w:val="center"/>
          </w:tcPr>
          <w:p w14:paraId="1D414DA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D4DF316" w14:textId="77777777" w:rsidR="006A3E0F" w:rsidRPr="002603A9" w:rsidRDefault="006A3E0F" w:rsidP="002C3DC3">
            <w:pPr>
              <w:contextualSpacing/>
              <w:jc w:val="both"/>
            </w:pPr>
            <w:r w:rsidRPr="003F0FE2">
              <w:t xml:space="preserve">art. 106 § 3 </w:t>
            </w:r>
            <w:r w:rsidRPr="003F0FE2">
              <w:rPr>
                <w:rFonts w:eastAsia="Calibri"/>
              </w:rPr>
              <w:t>ustawy z dnia 30 sierpnia 2002 r. – Prawo o postępowaniu przed sądami administracyjnymi</w:t>
            </w:r>
          </w:p>
        </w:tc>
      </w:tr>
      <w:tr w:rsidR="006A3E0F" w:rsidRPr="007A6700" w14:paraId="22C2F4C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364BF0F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1430" w:type="dxa"/>
            <w:vAlign w:val="center"/>
          </w:tcPr>
          <w:p w14:paraId="4B02652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5EEBC84" w14:textId="77777777" w:rsidR="006A3E0F" w:rsidRPr="00672055" w:rsidRDefault="006A3E0F" w:rsidP="002C3DC3">
            <w:pPr>
              <w:jc w:val="both"/>
            </w:pPr>
            <w:r w:rsidRPr="003F0FE2">
              <w:t>art. 142 § 2 ustawy z dnia 30 sierpnia 2002 r. – Prawo o postępowaniu przed sądami administracyjnymi</w:t>
            </w:r>
          </w:p>
        </w:tc>
      </w:tr>
      <w:tr w:rsidR="006A3E0F" w:rsidRPr="006A6127" w14:paraId="7E735BD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C34AA64" w14:textId="77777777" w:rsidR="006A3E0F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1430" w:type="dxa"/>
            <w:vAlign w:val="center"/>
          </w:tcPr>
          <w:p w14:paraId="7B79981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02CC9B6D" w14:textId="77777777" w:rsidR="006A3E0F" w:rsidRPr="002E7C94" w:rsidRDefault="006A3E0F" w:rsidP="002C3DC3">
            <w:pPr>
              <w:jc w:val="both"/>
            </w:pPr>
            <w:r w:rsidRPr="003F0FE2">
              <w:t>art. 161 § 1 pkt 1 ustawy z dnia 30 sierpnia 2002 r. – Prawo o postępowaniu przed sądami administracyjnymi</w:t>
            </w:r>
          </w:p>
        </w:tc>
      </w:tr>
      <w:tr w:rsidR="006A3E0F" w:rsidRPr="006A6127" w14:paraId="10F051F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A965C1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558806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0F42CE48" w14:textId="77777777" w:rsidR="006A3E0F" w:rsidRPr="00672055" w:rsidRDefault="006A3E0F" w:rsidP="009C53AE">
            <w:pPr>
              <w:jc w:val="both"/>
              <w:rPr>
                <w:b/>
              </w:rPr>
            </w:pPr>
            <w:r w:rsidRPr="003F0FE2">
              <w:t>art. 210 § 1 ustawy z dnia 30 sierpnia 2002 r. – Prawo o postępowaniu przed sądami administracyjnymi</w:t>
            </w:r>
          </w:p>
        </w:tc>
      </w:tr>
      <w:tr w:rsidR="006A3E0F" w:rsidRPr="006A6127" w14:paraId="099F21B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E86025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615B77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2A2C8961" w14:textId="77777777" w:rsidR="006A3E0F" w:rsidRPr="00672055" w:rsidRDefault="006A3E0F" w:rsidP="006C10E5">
            <w:pPr>
              <w:jc w:val="both"/>
              <w:rPr>
                <w:b/>
              </w:rPr>
            </w:pPr>
            <w:r w:rsidRPr="003F0FE2">
              <w:t>art. 285f § 1 ustawy z dnia 30 sierpnia 2002 r. – Prawo o postępowaniu przed sądami administracyjnymi</w:t>
            </w:r>
          </w:p>
        </w:tc>
      </w:tr>
      <w:tr w:rsidR="006A3E0F" w:rsidRPr="006A6127" w14:paraId="3D7C90A9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8DD03E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1EC9FE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DBE02C2" w14:textId="77777777" w:rsidR="006A3E0F" w:rsidRPr="002E7C94" w:rsidRDefault="006A3E0F" w:rsidP="006C10E5">
            <w:r w:rsidRPr="003F0FE2">
              <w:t xml:space="preserve">art. 2 ust. 2 ustawy z dnia 4 lutego 2011 r. – Prawo prywatne międzynarodowe </w:t>
            </w:r>
          </w:p>
        </w:tc>
      </w:tr>
      <w:tr w:rsidR="006A3E0F" w:rsidRPr="006A6127" w14:paraId="090F8C3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EC6887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16E651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13283896" w14:textId="77777777" w:rsidR="006A3E0F" w:rsidRPr="00672055" w:rsidRDefault="006A3E0F" w:rsidP="006C10E5">
            <w:pPr>
              <w:jc w:val="both"/>
              <w:rPr>
                <w:b/>
              </w:rPr>
            </w:pPr>
            <w:r w:rsidRPr="003F0FE2">
              <w:t>art. 18 ust. 1 ustawy z dnia 4 lutego 2011 r. – Prawo prywatne międzynarodowe</w:t>
            </w:r>
          </w:p>
        </w:tc>
      </w:tr>
      <w:tr w:rsidR="006A3E0F" w:rsidRPr="006A6127" w14:paraId="660D49D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481E20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5C9298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414A9A46" w14:textId="77777777" w:rsidR="006A3E0F" w:rsidRPr="002E7C94" w:rsidRDefault="006A3E0F" w:rsidP="006C10E5">
            <w:pPr>
              <w:jc w:val="both"/>
            </w:pPr>
            <w:r w:rsidRPr="003F0FE2">
              <w:t>art. 5 ust. 1 Traktatu z dnia 7 lutego 1992 r. o Unii Europejskiej – tekst skonsolidowany uwzględniający zmiany wprowadzone Traktatem z Lizbony</w:t>
            </w:r>
          </w:p>
        </w:tc>
      </w:tr>
      <w:tr w:rsidR="006A3E0F" w:rsidRPr="006A6127" w14:paraId="41CE9DF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6D7ACB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B09542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FEF1391" w14:textId="77777777" w:rsidR="006A3E0F" w:rsidRPr="002E7C94" w:rsidRDefault="006A3E0F" w:rsidP="006C10E5">
            <w:pPr>
              <w:jc w:val="both"/>
            </w:pPr>
            <w:r w:rsidRPr="003F0FE2">
              <w:t xml:space="preserve">art. 3 ust. 1 lit. a Traktatu z dnia 25 marca 1957 r. o funkcjonowaniu Unii Europejskiej – tekst skonsolidowany uwzględniający zmiany wprowadzone Traktatem z Lizbony </w:t>
            </w:r>
          </w:p>
        </w:tc>
      </w:tr>
      <w:tr w:rsidR="006A3E0F" w:rsidRPr="006A6127" w14:paraId="6C688F6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E8F8D3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429211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48E74C57" w14:textId="77777777" w:rsidR="006A3E0F" w:rsidRPr="002E7C94" w:rsidRDefault="006A3E0F" w:rsidP="006C10E5">
            <w:pPr>
              <w:jc w:val="both"/>
            </w:pPr>
            <w:r w:rsidRPr="003F0FE2">
              <w:t xml:space="preserve">art. </w:t>
            </w:r>
            <w:r w:rsidRPr="003F0FE2">
              <w:rPr>
                <w:bCs/>
              </w:rPr>
              <w:t xml:space="preserve">13 </w:t>
            </w:r>
            <w:r w:rsidRPr="003F0FE2">
              <w:t>§ 1 pkt 3 ustawy z dnia 29 sierpnia 1997 r. Ordynacja podatkowa</w:t>
            </w:r>
          </w:p>
        </w:tc>
      </w:tr>
      <w:tr w:rsidR="006A3E0F" w:rsidRPr="006A6127" w14:paraId="7644EB41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2524E8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A9BE22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394063E4" w14:textId="77777777" w:rsidR="006A3E0F" w:rsidRPr="002E7C94" w:rsidRDefault="006A3E0F" w:rsidP="006C10E5">
            <w:pPr>
              <w:jc w:val="both"/>
            </w:pPr>
            <w:r w:rsidRPr="003F0FE2">
              <w:t xml:space="preserve">art. </w:t>
            </w:r>
            <w:r w:rsidRPr="003F0FE2">
              <w:rPr>
                <w:bCs/>
              </w:rPr>
              <w:t xml:space="preserve">14f </w:t>
            </w:r>
            <w:r w:rsidRPr="003F0FE2">
              <w:t>§ 1 ustawy z dnia 29 sierpnia 1997 r. Ordynacja podatkowa</w:t>
            </w:r>
          </w:p>
        </w:tc>
      </w:tr>
      <w:tr w:rsidR="006A3E0F" w:rsidRPr="006A6127" w14:paraId="0575BE6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D021D1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523CF2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29CF0168" w14:textId="77777777" w:rsidR="006A3E0F" w:rsidRPr="002E7C94" w:rsidRDefault="006A3E0F" w:rsidP="006C10E5">
            <w:pPr>
              <w:jc w:val="both"/>
            </w:pPr>
            <w:r w:rsidRPr="003F0FE2">
              <w:t xml:space="preserve">art. </w:t>
            </w:r>
            <w:r w:rsidRPr="003F0FE2">
              <w:rPr>
                <w:bCs/>
              </w:rPr>
              <w:t xml:space="preserve">19 </w:t>
            </w:r>
            <w:r w:rsidRPr="003F0FE2">
              <w:t>§ 1 pkt 5 ustawy z dnia 29 sierpnia 1997 r. Ordynacja podatkowa</w:t>
            </w:r>
          </w:p>
        </w:tc>
      </w:tr>
      <w:tr w:rsidR="006A3E0F" w:rsidRPr="006A6127" w14:paraId="5AD47D6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1159A0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4C2017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21BFEC2F" w14:textId="77777777" w:rsidR="006A3E0F" w:rsidRPr="002E7C94" w:rsidRDefault="006A3E0F" w:rsidP="006C10E5">
            <w:pPr>
              <w:jc w:val="both"/>
            </w:pPr>
            <w:r w:rsidRPr="003F0FE2">
              <w:t xml:space="preserve">art. </w:t>
            </w:r>
            <w:r w:rsidRPr="003F0FE2">
              <w:rPr>
                <w:bCs/>
              </w:rPr>
              <w:t xml:space="preserve">199a </w:t>
            </w:r>
            <w:r w:rsidRPr="003F0FE2">
              <w:t>§ 3 ustawy z dnia 29 sierpnia 1997 r. Ordynacja podatkowa</w:t>
            </w:r>
          </w:p>
        </w:tc>
      </w:tr>
      <w:tr w:rsidR="006A3E0F" w:rsidRPr="006A6127" w14:paraId="111B0ED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4DB7FF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3C9966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379CB00F" w14:textId="77777777" w:rsidR="006A3E0F" w:rsidRPr="002E7C94" w:rsidRDefault="006A3E0F" w:rsidP="006C10E5">
            <w:pPr>
              <w:jc w:val="both"/>
            </w:pPr>
            <w:r w:rsidRPr="003F0FE2">
              <w:t>art. 17a ust. 3 ustawy z dnia 28 lipca 1983 r. o podatku od spadków i darowizn</w:t>
            </w:r>
          </w:p>
        </w:tc>
      </w:tr>
      <w:tr w:rsidR="006A3E0F" w:rsidRPr="006A6127" w14:paraId="20E1EB9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614E3F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A7B15E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5F03690C" w14:textId="77777777" w:rsidR="006A3E0F" w:rsidRPr="00672055" w:rsidRDefault="006A3E0F" w:rsidP="006C10E5">
            <w:pPr>
              <w:contextualSpacing/>
              <w:jc w:val="both"/>
              <w:rPr>
                <w:b/>
              </w:rPr>
            </w:pPr>
            <w:r w:rsidRPr="003F0FE2">
              <w:rPr>
                <w:rFonts w:eastAsia="Calibri"/>
              </w:rPr>
              <w:t xml:space="preserve">art. 11a ust. 3 </w:t>
            </w:r>
            <w:r w:rsidRPr="003F0FE2">
              <w:t>ustawy z dnia 26 lipca 1991 r. o podatku dochodowym od osób fizycznych</w:t>
            </w:r>
          </w:p>
        </w:tc>
      </w:tr>
      <w:tr w:rsidR="006A3E0F" w:rsidRPr="006A6127" w14:paraId="48B827B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616FD55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B016FB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51266331" w14:textId="77777777" w:rsidR="006A3E0F" w:rsidRPr="002E7C94" w:rsidRDefault="006A3E0F" w:rsidP="006C10E5">
            <w:pPr>
              <w:jc w:val="both"/>
            </w:pPr>
            <w:r w:rsidRPr="003F0FE2">
              <w:rPr>
                <w:rFonts w:eastAsia="Calibri"/>
              </w:rPr>
              <w:t xml:space="preserve">art. 9 pkt 6 ustawy z dnia 9 września 2000 r. o podatku od czynności cywilnoprawnych </w:t>
            </w:r>
          </w:p>
        </w:tc>
      </w:tr>
      <w:tr w:rsidR="006A3E0F" w:rsidRPr="006A6127" w14:paraId="0DFD602A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BD96EC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F7C92F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291E645F" w14:textId="77777777" w:rsidR="006A3E0F" w:rsidRPr="0006723F" w:rsidRDefault="006A3E0F" w:rsidP="006C10E5">
            <w:pPr>
              <w:jc w:val="both"/>
            </w:pPr>
            <w:r w:rsidRPr="003F0FE2">
              <w:rPr>
                <w:rFonts w:eastAsia="Calibri"/>
              </w:rPr>
              <w:t xml:space="preserve">art. 10 ust. 3a pkt 2 ustawy z dnia 9 września 2000 r. o podatku od czynności cywilnoprawnych </w:t>
            </w:r>
          </w:p>
        </w:tc>
      </w:tr>
      <w:tr w:rsidR="006A3E0F" w:rsidRPr="006A6127" w14:paraId="64CFEDF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C5EE1F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F0F3E6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36DA03C8" w14:textId="77777777" w:rsidR="006A3E0F" w:rsidRPr="002E7C94" w:rsidRDefault="006A3E0F" w:rsidP="006C10E5">
            <w:pPr>
              <w:contextualSpacing/>
              <w:jc w:val="both"/>
            </w:pPr>
            <w:r w:rsidRPr="003F0FE2">
              <w:rPr>
                <w:rFonts w:eastAsia="Calibri"/>
              </w:rPr>
              <w:t xml:space="preserve">art. 17 ust. 1 Konstytucji </w:t>
            </w:r>
            <w:r w:rsidRPr="003F0FE2">
              <w:t>Rzeczypospolitej Polskiej</w:t>
            </w:r>
          </w:p>
        </w:tc>
      </w:tr>
      <w:tr w:rsidR="006A3E0F" w:rsidRPr="006A6127" w14:paraId="7A16828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7E9F70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5B7760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A</w:t>
            </w:r>
          </w:p>
        </w:tc>
        <w:tc>
          <w:tcPr>
            <w:tcW w:w="6306" w:type="dxa"/>
            <w:vAlign w:val="center"/>
          </w:tcPr>
          <w:p w14:paraId="6A37CF3F" w14:textId="77777777" w:rsidR="006A3E0F" w:rsidRPr="002E7C94" w:rsidRDefault="006A3E0F" w:rsidP="006C10E5">
            <w:pPr>
              <w:jc w:val="both"/>
            </w:pPr>
            <w:r w:rsidRPr="003F0FE2">
              <w:rPr>
                <w:rFonts w:eastAsia="Calibri"/>
              </w:rPr>
              <w:t xml:space="preserve">art. 98 ust. 3 Konstytucji </w:t>
            </w:r>
            <w:r w:rsidRPr="003F0FE2">
              <w:t>Rzeczypospolitej Polskiej</w:t>
            </w:r>
          </w:p>
        </w:tc>
      </w:tr>
      <w:tr w:rsidR="006A3E0F" w:rsidRPr="006A6127" w14:paraId="624974F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C9A11F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1430" w:type="dxa"/>
            <w:vAlign w:val="center"/>
          </w:tcPr>
          <w:p w14:paraId="4DB00F11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763ECCF3" w14:textId="77777777" w:rsidR="006A3E0F" w:rsidRPr="00F70907" w:rsidRDefault="006A3E0F" w:rsidP="006C10E5">
            <w:pPr>
              <w:jc w:val="both"/>
            </w:pPr>
            <w:r w:rsidRPr="003F0FE2">
              <w:rPr>
                <w:rFonts w:eastAsia="Calibri"/>
              </w:rPr>
              <w:t xml:space="preserve">art. 153 ust. 2 Konstytucji </w:t>
            </w:r>
            <w:r w:rsidRPr="003F0FE2">
              <w:t>Rzeczypospolitej Polskiej</w:t>
            </w:r>
          </w:p>
        </w:tc>
      </w:tr>
      <w:tr w:rsidR="006A3E0F" w:rsidRPr="006A6127" w14:paraId="7C9E09F8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7184CB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A4307E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38930E72" w14:textId="77777777" w:rsidR="006A3E0F" w:rsidRPr="002E7C94" w:rsidRDefault="006A3E0F" w:rsidP="006C10E5">
            <w:pPr>
              <w:jc w:val="both"/>
            </w:pPr>
            <w:r w:rsidRPr="003F0FE2">
              <w:rPr>
                <w:rFonts w:eastAsia="Calibri"/>
              </w:rPr>
              <w:t xml:space="preserve">art. 200 Konstytucji </w:t>
            </w:r>
            <w:r w:rsidRPr="003F0FE2">
              <w:t>Rzeczypospolitej Polskiej</w:t>
            </w:r>
          </w:p>
        </w:tc>
      </w:tr>
      <w:tr w:rsidR="006A3E0F" w:rsidRPr="006A6127" w14:paraId="61EF29E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5F1782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B9AB91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69BBBA83" w14:textId="77777777" w:rsidR="006A3E0F" w:rsidRPr="002E7C94" w:rsidRDefault="006A3E0F" w:rsidP="006C10E5">
            <w:pPr>
              <w:jc w:val="both"/>
            </w:pPr>
            <w:r w:rsidRPr="003F0FE2">
              <w:rPr>
                <w:rFonts w:eastAsia="Calibri"/>
              </w:rPr>
              <w:t>art. 12 § 1 ustawy z dnia 8 grudnia 2017 r. o Sądzie Najwyższym</w:t>
            </w:r>
          </w:p>
        </w:tc>
      </w:tr>
      <w:tr w:rsidR="006A3E0F" w:rsidRPr="006A6127" w14:paraId="4E6537B8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F27557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3077CB2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21477BCD" w14:textId="77777777" w:rsidR="006A3E0F" w:rsidRPr="000136DE" w:rsidRDefault="006A3E0F" w:rsidP="006C10E5">
            <w:pPr>
              <w:jc w:val="both"/>
            </w:pPr>
            <w:r w:rsidRPr="003F0FE2">
              <w:t xml:space="preserve">art. 81 ustawy </w:t>
            </w:r>
            <w:r w:rsidRPr="003F0FE2">
              <w:rPr>
                <w:rFonts w:eastAsia="Calibri"/>
              </w:rPr>
              <w:t xml:space="preserve">z dnia 8 grudnia 2017 r. </w:t>
            </w:r>
            <w:r w:rsidRPr="003F0FE2">
              <w:t xml:space="preserve">o Sądzie Najwyższym   </w:t>
            </w:r>
          </w:p>
        </w:tc>
      </w:tr>
      <w:tr w:rsidR="006A3E0F" w:rsidRPr="006A6127" w14:paraId="5FDA21C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C177C4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1430" w:type="dxa"/>
            <w:vAlign w:val="center"/>
          </w:tcPr>
          <w:p w14:paraId="4C07F2A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67F5E835" w14:textId="77777777" w:rsidR="006A3E0F" w:rsidRPr="00CA7D8F" w:rsidRDefault="006A3E0F" w:rsidP="006C10E5">
            <w:pPr>
              <w:jc w:val="both"/>
            </w:pPr>
            <w:r w:rsidRPr="003F0FE2">
              <w:rPr>
                <w:rFonts w:eastAsia="Calibri"/>
              </w:rPr>
              <w:t>art. 87 § 1 ustawy z dnia 8 grudnia 2017 r. o Sądzie Najwyższym</w:t>
            </w:r>
          </w:p>
        </w:tc>
      </w:tr>
      <w:tr w:rsidR="006A3E0F" w:rsidRPr="006A6127" w14:paraId="6131719D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E4EB80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CF7554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778FC2CF" w14:textId="77777777" w:rsidR="006A3E0F" w:rsidRPr="002E7C94" w:rsidRDefault="006A3E0F" w:rsidP="006C10E5">
            <w:pPr>
              <w:jc w:val="both"/>
            </w:pPr>
            <w:r w:rsidRPr="003F0FE2">
              <w:rPr>
                <w:rFonts w:eastAsia="Calibri"/>
              </w:rPr>
              <w:t>art. 2 § 1 i 1a ustawy z dnia 27 lipca 2001 r. – Prawo o ustroju sądów powszechnych</w:t>
            </w:r>
          </w:p>
        </w:tc>
      </w:tr>
      <w:tr w:rsidR="006A3E0F" w:rsidRPr="006A6127" w14:paraId="6C11472B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0E07BF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F0063BB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4CFEF531" w14:textId="77777777" w:rsidR="006A3E0F" w:rsidRPr="000136DE" w:rsidRDefault="006A3E0F" w:rsidP="006C10E5">
            <w:pPr>
              <w:jc w:val="both"/>
            </w:pPr>
            <w:r w:rsidRPr="003F0FE2">
              <w:rPr>
                <w:rFonts w:eastAsia="Calibri"/>
              </w:rPr>
              <w:t>art. 21 § 1 pkt 2 ustawy z dnia 27 lipca 2001 r. – Prawo o ustroju sądów powszechnych</w:t>
            </w:r>
          </w:p>
        </w:tc>
      </w:tr>
      <w:tr w:rsidR="006A3E0F" w:rsidRPr="006A6127" w14:paraId="6468059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DE42BD0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41. </w:t>
            </w:r>
          </w:p>
        </w:tc>
        <w:tc>
          <w:tcPr>
            <w:tcW w:w="1430" w:type="dxa"/>
            <w:vAlign w:val="center"/>
          </w:tcPr>
          <w:p w14:paraId="6571B9A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56ED306F" w14:textId="77777777" w:rsidR="006A3E0F" w:rsidRPr="00EB7D13" w:rsidRDefault="006A3E0F" w:rsidP="006C10E5">
            <w:pPr>
              <w:jc w:val="both"/>
            </w:pPr>
            <w:r w:rsidRPr="003F0FE2">
              <w:rPr>
                <w:rFonts w:eastAsia="Calibri"/>
              </w:rPr>
              <w:t>art. 84 § 1 ustawy z dnia 27 lipca 2001 r. – Prawo o ustroju sądów powszechnych</w:t>
            </w:r>
          </w:p>
        </w:tc>
      </w:tr>
      <w:tr w:rsidR="006A3E0F" w:rsidRPr="006A6127" w14:paraId="3A6E352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05AA4D1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15C34C8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B</w:t>
            </w:r>
          </w:p>
        </w:tc>
        <w:tc>
          <w:tcPr>
            <w:tcW w:w="6306" w:type="dxa"/>
            <w:vAlign w:val="center"/>
          </w:tcPr>
          <w:p w14:paraId="7961DD28" w14:textId="77777777" w:rsidR="006A3E0F" w:rsidRPr="00D979FA" w:rsidRDefault="006A3E0F" w:rsidP="006C10E5">
            <w:pPr>
              <w:jc w:val="both"/>
            </w:pPr>
            <w:r w:rsidRPr="003F0FE2">
              <w:rPr>
                <w:rFonts w:eastAsia="Calibri"/>
              </w:rPr>
              <w:t>art. 13 § 2 ustawy z dnia 28 stycznia 2016 r. – Prawo o prokuraturze</w:t>
            </w:r>
          </w:p>
        </w:tc>
      </w:tr>
      <w:tr w:rsidR="006A3E0F" w:rsidRPr="006A6127" w14:paraId="40352FF3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30F9E91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4</w:t>
            </w:r>
            <w:r>
              <w:rPr>
                <w:b/>
              </w:rPr>
              <w:t>3.</w:t>
            </w:r>
          </w:p>
        </w:tc>
        <w:tc>
          <w:tcPr>
            <w:tcW w:w="1430" w:type="dxa"/>
            <w:vAlign w:val="center"/>
          </w:tcPr>
          <w:p w14:paraId="7E70F677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4EAC39E0" w14:textId="77777777" w:rsidR="006A3E0F" w:rsidRPr="002E7C94" w:rsidRDefault="006A3E0F" w:rsidP="006C10E5">
            <w:pPr>
              <w:jc w:val="both"/>
            </w:pPr>
            <w:r w:rsidRPr="003F0FE2">
              <w:t>art. 27 pkt 1 ustawy z dnia 14 lutego 1991 r. – Prawo o notariacie</w:t>
            </w:r>
          </w:p>
        </w:tc>
      </w:tr>
      <w:tr w:rsidR="006A3E0F" w:rsidRPr="006A6127" w14:paraId="25FA681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537D547E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1430" w:type="dxa"/>
            <w:vAlign w:val="center"/>
          </w:tcPr>
          <w:p w14:paraId="0A1F501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6E509F41" w14:textId="77777777" w:rsidR="006A3E0F" w:rsidRPr="002E7C94" w:rsidRDefault="006A3E0F" w:rsidP="006C10E5">
            <w:pPr>
              <w:jc w:val="both"/>
            </w:pPr>
            <w:r w:rsidRPr="003F0FE2">
              <w:t>art. 40 § 1 pkt 8 ustawy z dnia 14 lutego 1991 r. – Prawo o notariacie</w:t>
            </w:r>
          </w:p>
        </w:tc>
      </w:tr>
      <w:tr w:rsidR="006A3E0F" w:rsidRPr="006A6127" w14:paraId="7E4240C2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2780E5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45.</w:t>
            </w:r>
          </w:p>
        </w:tc>
        <w:tc>
          <w:tcPr>
            <w:tcW w:w="1430" w:type="dxa"/>
            <w:vAlign w:val="center"/>
          </w:tcPr>
          <w:p w14:paraId="22CB5DED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6EDF0EA8" w14:textId="77777777" w:rsidR="006A3E0F" w:rsidRPr="00007746" w:rsidRDefault="006A3E0F" w:rsidP="006C10E5">
            <w:pPr>
              <w:jc w:val="both"/>
            </w:pPr>
            <w:r w:rsidRPr="003F0FE2">
              <w:t>art. 44 § 3 ustawy z dnia 14 lutego 1991 r. – Prawo o notariacie</w:t>
            </w:r>
          </w:p>
        </w:tc>
      </w:tr>
      <w:tr w:rsidR="006A3E0F" w:rsidRPr="006A6127" w14:paraId="1D1D9DCE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4EBB4AE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46.</w:t>
            </w:r>
          </w:p>
        </w:tc>
        <w:tc>
          <w:tcPr>
            <w:tcW w:w="1430" w:type="dxa"/>
            <w:vAlign w:val="center"/>
          </w:tcPr>
          <w:p w14:paraId="0234BC69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A</w:t>
            </w:r>
          </w:p>
        </w:tc>
        <w:tc>
          <w:tcPr>
            <w:tcW w:w="6306" w:type="dxa"/>
            <w:vAlign w:val="center"/>
          </w:tcPr>
          <w:p w14:paraId="3C2CC8BC" w14:textId="77777777" w:rsidR="006A3E0F" w:rsidRPr="00007746" w:rsidRDefault="006A3E0F" w:rsidP="006C10E5">
            <w:pPr>
              <w:jc w:val="both"/>
            </w:pPr>
            <w:r w:rsidRPr="003F0FE2">
              <w:t>art. 74a § 6 ustawy z dnia 14 lutego 1991 r. – Prawo o notariacie</w:t>
            </w:r>
          </w:p>
        </w:tc>
      </w:tr>
      <w:tr w:rsidR="006A3E0F" w:rsidRPr="006A6127" w14:paraId="440C5615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43BB99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47.</w:t>
            </w:r>
          </w:p>
        </w:tc>
        <w:tc>
          <w:tcPr>
            <w:tcW w:w="1430" w:type="dxa"/>
            <w:vAlign w:val="center"/>
          </w:tcPr>
          <w:p w14:paraId="524B697C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321AAA84" w14:textId="77777777" w:rsidR="006A3E0F" w:rsidRPr="00D979FA" w:rsidRDefault="006A3E0F" w:rsidP="006C10E5">
            <w:pPr>
              <w:jc w:val="both"/>
            </w:pPr>
            <w:r w:rsidRPr="003F0FE2">
              <w:t>art. 78a § 1 pkt 3 ustawy z dnia 14 lutego 1991 r. – Prawo o notariacie</w:t>
            </w:r>
          </w:p>
        </w:tc>
      </w:tr>
      <w:tr w:rsidR="006A3E0F" w:rsidRPr="006A6127" w14:paraId="547E7FE7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284F2C1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48.</w:t>
            </w:r>
          </w:p>
        </w:tc>
        <w:tc>
          <w:tcPr>
            <w:tcW w:w="1430" w:type="dxa"/>
            <w:vAlign w:val="center"/>
          </w:tcPr>
          <w:p w14:paraId="005B1446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C</w:t>
            </w:r>
          </w:p>
        </w:tc>
        <w:tc>
          <w:tcPr>
            <w:tcW w:w="6306" w:type="dxa"/>
            <w:vAlign w:val="center"/>
          </w:tcPr>
          <w:p w14:paraId="41257175" w14:textId="77777777" w:rsidR="006A3E0F" w:rsidRPr="00D979FA" w:rsidRDefault="006A3E0F" w:rsidP="006C10E5">
            <w:pPr>
              <w:jc w:val="both"/>
            </w:pPr>
            <w:r w:rsidRPr="003F0FE2">
              <w:t>art. 84 § 1 pkt 4 i § 2 ustawy z dnia 14 lutego 1991 r. – Prawo o notariacie</w:t>
            </w:r>
          </w:p>
        </w:tc>
      </w:tr>
      <w:tr w:rsidR="006A3E0F" w:rsidRPr="006A6127" w14:paraId="036FB106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13FDA67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49.</w:t>
            </w:r>
          </w:p>
        </w:tc>
        <w:tc>
          <w:tcPr>
            <w:tcW w:w="1430" w:type="dxa"/>
            <w:vAlign w:val="center"/>
          </w:tcPr>
          <w:p w14:paraId="04E741FA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t>B</w:t>
            </w:r>
          </w:p>
        </w:tc>
        <w:tc>
          <w:tcPr>
            <w:tcW w:w="6306" w:type="dxa"/>
            <w:vAlign w:val="center"/>
          </w:tcPr>
          <w:p w14:paraId="36DAD023" w14:textId="77777777" w:rsidR="006A3E0F" w:rsidRPr="00D979FA" w:rsidRDefault="006A3E0F" w:rsidP="006C10E5">
            <w:pPr>
              <w:jc w:val="both"/>
            </w:pPr>
            <w:r w:rsidRPr="003F0FE2">
              <w:t>art. 95da § 1 ustawy z dnia 14 lutego 1991 r. –  Prawo o notariacie</w:t>
            </w:r>
          </w:p>
        </w:tc>
      </w:tr>
      <w:tr w:rsidR="006A3E0F" w:rsidRPr="006A6127" w14:paraId="7112DD10" w14:textId="77777777" w:rsidTr="006A3E0F">
        <w:trPr>
          <w:trHeight w:val="567"/>
        </w:trPr>
        <w:tc>
          <w:tcPr>
            <w:tcW w:w="990" w:type="dxa"/>
            <w:vAlign w:val="center"/>
          </w:tcPr>
          <w:p w14:paraId="6EE6F2A4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6A6127">
              <w:rPr>
                <w:b/>
              </w:rPr>
              <w:t>150.</w:t>
            </w:r>
          </w:p>
        </w:tc>
        <w:tc>
          <w:tcPr>
            <w:tcW w:w="1430" w:type="dxa"/>
            <w:vAlign w:val="center"/>
          </w:tcPr>
          <w:p w14:paraId="2CF77803" w14:textId="77777777" w:rsidR="006A3E0F" w:rsidRPr="006A6127" w:rsidRDefault="006A3E0F" w:rsidP="00672055">
            <w:pPr>
              <w:spacing w:line="276" w:lineRule="auto"/>
              <w:jc w:val="center"/>
              <w:rPr>
                <w:b/>
              </w:rPr>
            </w:pPr>
            <w:r w:rsidRPr="003F0FE2">
              <w:rPr>
                <w:rFonts w:eastAsia="Calibri"/>
              </w:rPr>
              <w:t>C</w:t>
            </w:r>
          </w:p>
        </w:tc>
        <w:tc>
          <w:tcPr>
            <w:tcW w:w="6306" w:type="dxa"/>
            <w:vAlign w:val="center"/>
          </w:tcPr>
          <w:p w14:paraId="2CC3DD70" w14:textId="77777777" w:rsidR="006A3E0F" w:rsidRPr="00AC24C3" w:rsidRDefault="006A3E0F" w:rsidP="006C10E5">
            <w:pPr>
              <w:contextualSpacing/>
              <w:jc w:val="both"/>
            </w:pPr>
            <w:r w:rsidRPr="003F0FE2">
              <w:rPr>
                <w:rFonts w:eastAsia="Calibri"/>
              </w:rPr>
              <w:t xml:space="preserve">art. 16 ust. 2 pkt 1 ustawy z dnia 15 lipca 1987 r. o Rzeczniku Praw Obywatelskich </w:t>
            </w:r>
          </w:p>
        </w:tc>
      </w:tr>
    </w:tbl>
    <w:p w14:paraId="7BB7A4AC" w14:textId="77777777" w:rsidR="00C3368E" w:rsidRDefault="00C3368E" w:rsidP="00A679E2">
      <w:pPr>
        <w:tabs>
          <w:tab w:val="left" w:pos="6660"/>
          <w:tab w:val="right" w:pos="9638"/>
        </w:tabs>
        <w:jc w:val="both"/>
      </w:pPr>
    </w:p>
    <w:sectPr w:rsidR="00C3368E" w:rsidSect="00AF2651">
      <w:footerReference w:type="even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0231" w14:textId="77777777" w:rsidR="003A4F3C" w:rsidRDefault="003A4F3C">
      <w:r>
        <w:separator/>
      </w:r>
    </w:p>
  </w:endnote>
  <w:endnote w:type="continuationSeparator" w:id="0">
    <w:p w14:paraId="220B9069" w14:textId="77777777" w:rsidR="003A4F3C" w:rsidRDefault="003A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82BE" w14:textId="77777777" w:rsidR="006E3F4D" w:rsidRDefault="006E3F4D" w:rsidP="002B58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0596E7" w14:textId="77777777" w:rsidR="006E3F4D" w:rsidRDefault="006E3F4D" w:rsidP="002F0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BCBE" w14:textId="77777777" w:rsidR="006E3F4D" w:rsidRDefault="006E3F4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7F5">
      <w:rPr>
        <w:noProof/>
      </w:rPr>
      <w:t>5</w:t>
    </w:r>
    <w:r>
      <w:fldChar w:fldCharType="end"/>
    </w:r>
  </w:p>
  <w:p w14:paraId="0F6E9F17" w14:textId="77777777" w:rsidR="006E3F4D" w:rsidRDefault="006E3F4D" w:rsidP="002F06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500C" w14:textId="77777777" w:rsidR="003A4F3C" w:rsidRDefault="003A4F3C">
      <w:r>
        <w:separator/>
      </w:r>
    </w:p>
  </w:footnote>
  <w:footnote w:type="continuationSeparator" w:id="0">
    <w:p w14:paraId="58F0D475" w14:textId="77777777" w:rsidR="003A4F3C" w:rsidRDefault="003A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BC8"/>
    <w:rsid w:val="00004EE2"/>
    <w:rsid w:val="00005059"/>
    <w:rsid w:val="00005FD1"/>
    <w:rsid w:val="00007565"/>
    <w:rsid w:val="00007746"/>
    <w:rsid w:val="00007B24"/>
    <w:rsid w:val="00010E11"/>
    <w:rsid w:val="000136DE"/>
    <w:rsid w:val="0001596C"/>
    <w:rsid w:val="000159C2"/>
    <w:rsid w:val="00015D2A"/>
    <w:rsid w:val="000175B5"/>
    <w:rsid w:val="00020A51"/>
    <w:rsid w:val="00021152"/>
    <w:rsid w:val="00021864"/>
    <w:rsid w:val="00022D62"/>
    <w:rsid w:val="000230B9"/>
    <w:rsid w:val="00024B89"/>
    <w:rsid w:val="0002644D"/>
    <w:rsid w:val="0003186D"/>
    <w:rsid w:val="0003402E"/>
    <w:rsid w:val="00042136"/>
    <w:rsid w:val="00042C5D"/>
    <w:rsid w:val="0004476A"/>
    <w:rsid w:val="00052B02"/>
    <w:rsid w:val="00053044"/>
    <w:rsid w:val="00057CA0"/>
    <w:rsid w:val="0006700F"/>
    <w:rsid w:val="0006723F"/>
    <w:rsid w:val="000672DE"/>
    <w:rsid w:val="00070E9E"/>
    <w:rsid w:val="00072694"/>
    <w:rsid w:val="00074538"/>
    <w:rsid w:val="0007588F"/>
    <w:rsid w:val="0007673F"/>
    <w:rsid w:val="00081700"/>
    <w:rsid w:val="00081949"/>
    <w:rsid w:val="00081969"/>
    <w:rsid w:val="00081B64"/>
    <w:rsid w:val="00083B71"/>
    <w:rsid w:val="00086AEE"/>
    <w:rsid w:val="000876F7"/>
    <w:rsid w:val="00087D57"/>
    <w:rsid w:val="00090682"/>
    <w:rsid w:val="00090F33"/>
    <w:rsid w:val="00091C73"/>
    <w:rsid w:val="00094416"/>
    <w:rsid w:val="00096F0F"/>
    <w:rsid w:val="000A0B68"/>
    <w:rsid w:val="000A0F8B"/>
    <w:rsid w:val="000A174B"/>
    <w:rsid w:val="000A3190"/>
    <w:rsid w:val="000A5F33"/>
    <w:rsid w:val="000A78CA"/>
    <w:rsid w:val="000B0A5B"/>
    <w:rsid w:val="000B0E19"/>
    <w:rsid w:val="000B0E9E"/>
    <w:rsid w:val="000B4AF1"/>
    <w:rsid w:val="000B7414"/>
    <w:rsid w:val="000C25FB"/>
    <w:rsid w:val="000C3B65"/>
    <w:rsid w:val="000C4985"/>
    <w:rsid w:val="000C535D"/>
    <w:rsid w:val="000C6F97"/>
    <w:rsid w:val="000D0C23"/>
    <w:rsid w:val="000D1573"/>
    <w:rsid w:val="000D1C0F"/>
    <w:rsid w:val="000D1DD1"/>
    <w:rsid w:val="000D5338"/>
    <w:rsid w:val="000D5A24"/>
    <w:rsid w:val="000D723E"/>
    <w:rsid w:val="000D7D9E"/>
    <w:rsid w:val="000E4CA8"/>
    <w:rsid w:val="000E5510"/>
    <w:rsid w:val="000F1706"/>
    <w:rsid w:val="000F383A"/>
    <w:rsid w:val="000F3DC0"/>
    <w:rsid w:val="000F7C76"/>
    <w:rsid w:val="000F7FA2"/>
    <w:rsid w:val="00100798"/>
    <w:rsid w:val="00100B84"/>
    <w:rsid w:val="00102EB1"/>
    <w:rsid w:val="001035B8"/>
    <w:rsid w:val="00103781"/>
    <w:rsid w:val="00105584"/>
    <w:rsid w:val="001059EF"/>
    <w:rsid w:val="001068A0"/>
    <w:rsid w:val="00110950"/>
    <w:rsid w:val="001123BA"/>
    <w:rsid w:val="001127EF"/>
    <w:rsid w:val="00112E5B"/>
    <w:rsid w:val="00114AD1"/>
    <w:rsid w:val="00116373"/>
    <w:rsid w:val="00117153"/>
    <w:rsid w:val="001202B1"/>
    <w:rsid w:val="00120922"/>
    <w:rsid w:val="00121C2C"/>
    <w:rsid w:val="0012219B"/>
    <w:rsid w:val="00122244"/>
    <w:rsid w:val="00124A55"/>
    <w:rsid w:val="00124ADA"/>
    <w:rsid w:val="001276EE"/>
    <w:rsid w:val="00134DE6"/>
    <w:rsid w:val="00134F43"/>
    <w:rsid w:val="00134FCB"/>
    <w:rsid w:val="00135798"/>
    <w:rsid w:val="001401FC"/>
    <w:rsid w:val="00140C5D"/>
    <w:rsid w:val="00141B43"/>
    <w:rsid w:val="00142B32"/>
    <w:rsid w:val="001443D6"/>
    <w:rsid w:val="0014724F"/>
    <w:rsid w:val="00150BF5"/>
    <w:rsid w:val="0015180E"/>
    <w:rsid w:val="001525A3"/>
    <w:rsid w:val="00156DD9"/>
    <w:rsid w:val="00157267"/>
    <w:rsid w:val="00162D17"/>
    <w:rsid w:val="0016389D"/>
    <w:rsid w:val="00163FB1"/>
    <w:rsid w:val="0017229E"/>
    <w:rsid w:val="00172651"/>
    <w:rsid w:val="00173E8F"/>
    <w:rsid w:val="00174F17"/>
    <w:rsid w:val="00176189"/>
    <w:rsid w:val="0017673C"/>
    <w:rsid w:val="001813BE"/>
    <w:rsid w:val="00181728"/>
    <w:rsid w:val="0018209C"/>
    <w:rsid w:val="001832DF"/>
    <w:rsid w:val="00183B17"/>
    <w:rsid w:val="00191283"/>
    <w:rsid w:val="0019448B"/>
    <w:rsid w:val="00197123"/>
    <w:rsid w:val="001A110C"/>
    <w:rsid w:val="001A1908"/>
    <w:rsid w:val="001A1AF7"/>
    <w:rsid w:val="001A23C7"/>
    <w:rsid w:val="001A2AB1"/>
    <w:rsid w:val="001A49CE"/>
    <w:rsid w:val="001A5174"/>
    <w:rsid w:val="001A5805"/>
    <w:rsid w:val="001A664E"/>
    <w:rsid w:val="001A74EE"/>
    <w:rsid w:val="001A7EFA"/>
    <w:rsid w:val="001B05EC"/>
    <w:rsid w:val="001B244D"/>
    <w:rsid w:val="001B25AB"/>
    <w:rsid w:val="001B3A72"/>
    <w:rsid w:val="001B4569"/>
    <w:rsid w:val="001B4705"/>
    <w:rsid w:val="001B4821"/>
    <w:rsid w:val="001B5BD1"/>
    <w:rsid w:val="001C11A1"/>
    <w:rsid w:val="001C1F60"/>
    <w:rsid w:val="001C2B0D"/>
    <w:rsid w:val="001C7539"/>
    <w:rsid w:val="001D1B23"/>
    <w:rsid w:val="001D2FD0"/>
    <w:rsid w:val="001D33C7"/>
    <w:rsid w:val="001D4546"/>
    <w:rsid w:val="001D61AC"/>
    <w:rsid w:val="001E2C81"/>
    <w:rsid w:val="001E3065"/>
    <w:rsid w:val="001E49B4"/>
    <w:rsid w:val="001F0F06"/>
    <w:rsid w:val="001F6945"/>
    <w:rsid w:val="00201F46"/>
    <w:rsid w:val="00203304"/>
    <w:rsid w:val="00203AB2"/>
    <w:rsid w:val="00206575"/>
    <w:rsid w:val="00207D81"/>
    <w:rsid w:val="002119BB"/>
    <w:rsid w:val="00213237"/>
    <w:rsid w:val="002132B0"/>
    <w:rsid w:val="0021347F"/>
    <w:rsid w:val="00215418"/>
    <w:rsid w:val="002155D0"/>
    <w:rsid w:val="00216126"/>
    <w:rsid w:val="00216CB5"/>
    <w:rsid w:val="002204F9"/>
    <w:rsid w:val="00221052"/>
    <w:rsid w:val="00221FCA"/>
    <w:rsid w:val="00222267"/>
    <w:rsid w:val="0022250C"/>
    <w:rsid w:val="00223F07"/>
    <w:rsid w:val="002303AA"/>
    <w:rsid w:val="002337D1"/>
    <w:rsid w:val="0023527A"/>
    <w:rsid w:val="00247676"/>
    <w:rsid w:val="00250FDD"/>
    <w:rsid w:val="00251404"/>
    <w:rsid w:val="002531BD"/>
    <w:rsid w:val="002532B3"/>
    <w:rsid w:val="00253C49"/>
    <w:rsid w:val="00260117"/>
    <w:rsid w:val="002603A9"/>
    <w:rsid w:val="002619D0"/>
    <w:rsid w:val="00262290"/>
    <w:rsid w:val="002626E8"/>
    <w:rsid w:val="00264636"/>
    <w:rsid w:val="002652A8"/>
    <w:rsid w:val="00270A06"/>
    <w:rsid w:val="00271BDD"/>
    <w:rsid w:val="00272573"/>
    <w:rsid w:val="0027496F"/>
    <w:rsid w:val="00277399"/>
    <w:rsid w:val="00277D54"/>
    <w:rsid w:val="00284B1E"/>
    <w:rsid w:val="0028678A"/>
    <w:rsid w:val="0028679B"/>
    <w:rsid w:val="002903CB"/>
    <w:rsid w:val="00292819"/>
    <w:rsid w:val="00293DE3"/>
    <w:rsid w:val="0029665E"/>
    <w:rsid w:val="0029778C"/>
    <w:rsid w:val="002A41E9"/>
    <w:rsid w:val="002A5DB4"/>
    <w:rsid w:val="002A65F2"/>
    <w:rsid w:val="002A7C80"/>
    <w:rsid w:val="002B07F9"/>
    <w:rsid w:val="002B1F0F"/>
    <w:rsid w:val="002B52BE"/>
    <w:rsid w:val="002B5831"/>
    <w:rsid w:val="002B59AE"/>
    <w:rsid w:val="002C2102"/>
    <w:rsid w:val="002C3DC3"/>
    <w:rsid w:val="002C61A2"/>
    <w:rsid w:val="002C620B"/>
    <w:rsid w:val="002C70B4"/>
    <w:rsid w:val="002C7F3F"/>
    <w:rsid w:val="002D0778"/>
    <w:rsid w:val="002D1D6B"/>
    <w:rsid w:val="002D1DDB"/>
    <w:rsid w:val="002D4A98"/>
    <w:rsid w:val="002D6B25"/>
    <w:rsid w:val="002D71CF"/>
    <w:rsid w:val="002E306B"/>
    <w:rsid w:val="002E5E21"/>
    <w:rsid w:val="002E5E8A"/>
    <w:rsid w:val="002E7C94"/>
    <w:rsid w:val="002F0665"/>
    <w:rsid w:val="002F1288"/>
    <w:rsid w:val="002F4693"/>
    <w:rsid w:val="002F545F"/>
    <w:rsid w:val="002F5C30"/>
    <w:rsid w:val="002F6216"/>
    <w:rsid w:val="002F6A3C"/>
    <w:rsid w:val="002F6C51"/>
    <w:rsid w:val="002F7C99"/>
    <w:rsid w:val="002F7DE0"/>
    <w:rsid w:val="00300733"/>
    <w:rsid w:val="003013E9"/>
    <w:rsid w:val="003015C9"/>
    <w:rsid w:val="00305F50"/>
    <w:rsid w:val="00306F65"/>
    <w:rsid w:val="00307DA7"/>
    <w:rsid w:val="003108FD"/>
    <w:rsid w:val="00310DDC"/>
    <w:rsid w:val="00311D09"/>
    <w:rsid w:val="003126E5"/>
    <w:rsid w:val="00314F7C"/>
    <w:rsid w:val="0031667F"/>
    <w:rsid w:val="0031688B"/>
    <w:rsid w:val="003169BB"/>
    <w:rsid w:val="00320AC1"/>
    <w:rsid w:val="00320B7E"/>
    <w:rsid w:val="00322C96"/>
    <w:rsid w:val="00327205"/>
    <w:rsid w:val="00327615"/>
    <w:rsid w:val="00330C42"/>
    <w:rsid w:val="0033470B"/>
    <w:rsid w:val="00340296"/>
    <w:rsid w:val="00340D80"/>
    <w:rsid w:val="00340EE3"/>
    <w:rsid w:val="00342956"/>
    <w:rsid w:val="00344E2C"/>
    <w:rsid w:val="00345B3C"/>
    <w:rsid w:val="003461FA"/>
    <w:rsid w:val="00346C78"/>
    <w:rsid w:val="0035642B"/>
    <w:rsid w:val="00356CA2"/>
    <w:rsid w:val="003577D4"/>
    <w:rsid w:val="00362E2B"/>
    <w:rsid w:val="00363038"/>
    <w:rsid w:val="00365983"/>
    <w:rsid w:val="00365F0A"/>
    <w:rsid w:val="0036603F"/>
    <w:rsid w:val="00366C25"/>
    <w:rsid w:val="00367243"/>
    <w:rsid w:val="003673E3"/>
    <w:rsid w:val="00371BB5"/>
    <w:rsid w:val="003745D5"/>
    <w:rsid w:val="00374BD5"/>
    <w:rsid w:val="0038072C"/>
    <w:rsid w:val="00380D62"/>
    <w:rsid w:val="00380FC3"/>
    <w:rsid w:val="0038329D"/>
    <w:rsid w:val="00385479"/>
    <w:rsid w:val="003909B3"/>
    <w:rsid w:val="00395CDC"/>
    <w:rsid w:val="003A24A5"/>
    <w:rsid w:val="003A377C"/>
    <w:rsid w:val="003A4F3C"/>
    <w:rsid w:val="003A5052"/>
    <w:rsid w:val="003B047F"/>
    <w:rsid w:val="003B14A5"/>
    <w:rsid w:val="003B167B"/>
    <w:rsid w:val="003B1C66"/>
    <w:rsid w:val="003B3F7A"/>
    <w:rsid w:val="003B4600"/>
    <w:rsid w:val="003B49FD"/>
    <w:rsid w:val="003B4B54"/>
    <w:rsid w:val="003B5A31"/>
    <w:rsid w:val="003C2F41"/>
    <w:rsid w:val="003C3A70"/>
    <w:rsid w:val="003C4179"/>
    <w:rsid w:val="003C78CD"/>
    <w:rsid w:val="003D489F"/>
    <w:rsid w:val="003D4B1F"/>
    <w:rsid w:val="003D4F42"/>
    <w:rsid w:val="003E0448"/>
    <w:rsid w:val="003E0A3A"/>
    <w:rsid w:val="003E2034"/>
    <w:rsid w:val="003E2D77"/>
    <w:rsid w:val="003E5B93"/>
    <w:rsid w:val="003E78C6"/>
    <w:rsid w:val="003F0595"/>
    <w:rsid w:val="003F12D4"/>
    <w:rsid w:val="003F223F"/>
    <w:rsid w:val="003F7D7C"/>
    <w:rsid w:val="004001A1"/>
    <w:rsid w:val="00402685"/>
    <w:rsid w:val="0040444D"/>
    <w:rsid w:val="00405202"/>
    <w:rsid w:val="00405A1C"/>
    <w:rsid w:val="004118AC"/>
    <w:rsid w:val="00411D52"/>
    <w:rsid w:val="00412961"/>
    <w:rsid w:val="00413CB2"/>
    <w:rsid w:val="00414933"/>
    <w:rsid w:val="00414F70"/>
    <w:rsid w:val="004201BC"/>
    <w:rsid w:val="00422787"/>
    <w:rsid w:val="00423846"/>
    <w:rsid w:val="00424A57"/>
    <w:rsid w:val="00424E42"/>
    <w:rsid w:val="004250A1"/>
    <w:rsid w:val="0043192F"/>
    <w:rsid w:val="004319F7"/>
    <w:rsid w:val="0043261E"/>
    <w:rsid w:val="004336E7"/>
    <w:rsid w:val="00435A21"/>
    <w:rsid w:val="00436540"/>
    <w:rsid w:val="004375FB"/>
    <w:rsid w:val="0044066F"/>
    <w:rsid w:val="00440AF5"/>
    <w:rsid w:val="004432E7"/>
    <w:rsid w:val="00443F5E"/>
    <w:rsid w:val="0044718F"/>
    <w:rsid w:val="00447ADE"/>
    <w:rsid w:val="00457715"/>
    <w:rsid w:val="00461F8D"/>
    <w:rsid w:val="00462577"/>
    <w:rsid w:val="004630FF"/>
    <w:rsid w:val="004645FF"/>
    <w:rsid w:val="0047295D"/>
    <w:rsid w:val="00476DE9"/>
    <w:rsid w:val="004779B9"/>
    <w:rsid w:val="00482498"/>
    <w:rsid w:val="0048608E"/>
    <w:rsid w:val="00490752"/>
    <w:rsid w:val="004907AA"/>
    <w:rsid w:val="0049606D"/>
    <w:rsid w:val="004A0916"/>
    <w:rsid w:val="004A2254"/>
    <w:rsid w:val="004A42B4"/>
    <w:rsid w:val="004B3B3A"/>
    <w:rsid w:val="004B49E0"/>
    <w:rsid w:val="004B742C"/>
    <w:rsid w:val="004C1A52"/>
    <w:rsid w:val="004C1AB6"/>
    <w:rsid w:val="004C3D16"/>
    <w:rsid w:val="004C3FF9"/>
    <w:rsid w:val="004C410B"/>
    <w:rsid w:val="004C4EF5"/>
    <w:rsid w:val="004C7A2A"/>
    <w:rsid w:val="004D0228"/>
    <w:rsid w:val="004D05CF"/>
    <w:rsid w:val="004D24BA"/>
    <w:rsid w:val="004D4622"/>
    <w:rsid w:val="004D47EA"/>
    <w:rsid w:val="004D51A7"/>
    <w:rsid w:val="004E4D6B"/>
    <w:rsid w:val="004E5DD3"/>
    <w:rsid w:val="004E61C1"/>
    <w:rsid w:val="004E7CB9"/>
    <w:rsid w:val="004F0224"/>
    <w:rsid w:val="004F32A3"/>
    <w:rsid w:val="004F3D20"/>
    <w:rsid w:val="004F578A"/>
    <w:rsid w:val="00502919"/>
    <w:rsid w:val="00502DCD"/>
    <w:rsid w:val="00504FE9"/>
    <w:rsid w:val="005052A1"/>
    <w:rsid w:val="00506748"/>
    <w:rsid w:val="0050799F"/>
    <w:rsid w:val="00513575"/>
    <w:rsid w:val="005140E2"/>
    <w:rsid w:val="00514293"/>
    <w:rsid w:val="005142D2"/>
    <w:rsid w:val="00515119"/>
    <w:rsid w:val="005154E0"/>
    <w:rsid w:val="005201DB"/>
    <w:rsid w:val="00520AA0"/>
    <w:rsid w:val="00521E2E"/>
    <w:rsid w:val="00522972"/>
    <w:rsid w:val="005253AD"/>
    <w:rsid w:val="00530C31"/>
    <w:rsid w:val="005318AE"/>
    <w:rsid w:val="00533A19"/>
    <w:rsid w:val="00536F4D"/>
    <w:rsid w:val="005370F0"/>
    <w:rsid w:val="0054011A"/>
    <w:rsid w:val="0054211C"/>
    <w:rsid w:val="0054376E"/>
    <w:rsid w:val="00544587"/>
    <w:rsid w:val="00550D42"/>
    <w:rsid w:val="00550E6B"/>
    <w:rsid w:val="00551599"/>
    <w:rsid w:val="00551AA9"/>
    <w:rsid w:val="0055265B"/>
    <w:rsid w:val="00552D0F"/>
    <w:rsid w:val="00553038"/>
    <w:rsid w:val="005534B5"/>
    <w:rsid w:val="005558DF"/>
    <w:rsid w:val="005559EC"/>
    <w:rsid w:val="00555F2D"/>
    <w:rsid w:val="005562D8"/>
    <w:rsid w:val="00557179"/>
    <w:rsid w:val="0055740A"/>
    <w:rsid w:val="0056143C"/>
    <w:rsid w:val="005625B8"/>
    <w:rsid w:val="00562CAF"/>
    <w:rsid w:val="00566250"/>
    <w:rsid w:val="005722D6"/>
    <w:rsid w:val="00572F9B"/>
    <w:rsid w:val="00574501"/>
    <w:rsid w:val="005754AD"/>
    <w:rsid w:val="00575A59"/>
    <w:rsid w:val="00576971"/>
    <w:rsid w:val="00582B75"/>
    <w:rsid w:val="005832AB"/>
    <w:rsid w:val="005834CC"/>
    <w:rsid w:val="005837AD"/>
    <w:rsid w:val="00585C8C"/>
    <w:rsid w:val="00585FAC"/>
    <w:rsid w:val="00591F9D"/>
    <w:rsid w:val="00593BC8"/>
    <w:rsid w:val="005955AA"/>
    <w:rsid w:val="005A1045"/>
    <w:rsid w:val="005A49EC"/>
    <w:rsid w:val="005A52EC"/>
    <w:rsid w:val="005B0CC3"/>
    <w:rsid w:val="005B1BD1"/>
    <w:rsid w:val="005B5A75"/>
    <w:rsid w:val="005B5E39"/>
    <w:rsid w:val="005B67C7"/>
    <w:rsid w:val="005C3C6B"/>
    <w:rsid w:val="005C61E6"/>
    <w:rsid w:val="005C6CD3"/>
    <w:rsid w:val="005C7798"/>
    <w:rsid w:val="005D0CAF"/>
    <w:rsid w:val="005E063E"/>
    <w:rsid w:val="005E106A"/>
    <w:rsid w:val="005E3F9B"/>
    <w:rsid w:val="005E4E80"/>
    <w:rsid w:val="005E58B4"/>
    <w:rsid w:val="005E5DBB"/>
    <w:rsid w:val="005E5F26"/>
    <w:rsid w:val="005E7390"/>
    <w:rsid w:val="005F08C5"/>
    <w:rsid w:val="005F4301"/>
    <w:rsid w:val="005F43F9"/>
    <w:rsid w:val="005F4A89"/>
    <w:rsid w:val="005F6822"/>
    <w:rsid w:val="006012A9"/>
    <w:rsid w:val="00601E68"/>
    <w:rsid w:val="0060302B"/>
    <w:rsid w:val="00603D89"/>
    <w:rsid w:val="00611D7A"/>
    <w:rsid w:val="00612514"/>
    <w:rsid w:val="00612B1A"/>
    <w:rsid w:val="00620A70"/>
    <w:rsid w:val="0062185B"/>
    <w:rsid w:val="00621C34"/>
    <w:rsid w:val="00621CDD"/>
    <w:rsid w:val="00625208"/>
    <w:rsid w:val="00627F06"/>
    <w:rsid w:val="0063002B"/>
    <w:rsid w:val="00631EBA"/>
    <w:rsid w:val="006329BC"/>
    <w:rsid w:val="00632B75"/>
    <w:rsid w:val="00640F16"/>
    <w:rsid w:val="00641127"/>
    <w:rsid w:val="006433D8"/>
    <w:rsid w:val="00645ADC"/>
    <w:rsid w:val="00647578"/>
    <w:rsid w:val="0065209D"/>
    <w:rsid w:val="00652429"/>
    <w:rsid w:val="00653525"/>
    <w:rsid w:val="00653CB2"/>
    <w:rsid w:val="00653FFB"/>
    <w:rsid w:val="006568FA"/>
    <w:rsid w:val="006571CA"/>
    <w:rsid w:val="00660131"/>
    <w:rsid w:val="00664C76"/>
    <w:rsid w:val="006662FD"/>
    <w:rsid w:val="00666B08"/>
    <w:rsid w:val="00667274"/>
    <w:rsid w:val="00672055"/>
    <w:rsid w:val="0067310A"/>
    <w:rsid w:val="006735DB"/>
    <w:rsid w:val="00675424"/>
    <w:rsid w:val="00675974"/>
    <w:rsid w:val="00677E31"/>
    <w:rsid w:val="00683D1F"/>
    <w:rsid w:val="00685361"/>
    <w:rsid w:val="00687282"/>
    <w:rsid w:val="0069120C"/>
    <w:rsid w:val="006976F4"/>
    <w:rsid w:val="006A0128"/>
    <w:rsid w:val="006A0991"/>
    <w:rsid w:val="006A0F60"/>
    <w:rsid w:val="006A1F76"/>
    <w:rsid w:val="006A2C94"/>
    <w:rsid w:val="006A373F"/>
    <w:rsid w:val="006A3A4A"/>
    <w:rsid w:val="006A3E0F"/>
    <w:rsid w:val="006A412D"/>
    <w:rsid w:val="006A4FAE"/>
    <w:rsid w:val="006A582B"/>
    <w:rsid w:val="006A591D"/>
    <w:rsid w:val="006A6127"/>
    <w:rsid w:val="006A6FA9"/>
    <w:rsid w:val="006A7AA4"/>
    <w:rsid w:val="006B2279"/>
    <w:rsid w:val="006B2C2A"/>
    <w:rsid w:val="006B2DCD"/>
    <w:rsid w:val="006B361A"/>
    <w:rsid w:val="006B5948"/>
    <w:rsid w:val="006B7795"/>
    <w:rsid w:val="006C10E5"/>
    <w:rsid w:val="006C1174"/>
    <w:rsid w:val="006D26EC"/>
    <w:rsid w:val="006D6046"/>
    <w:rsid w:val="006D64F7"/>
    <w:rsid w:val="006D6C88"/>
    <w:rsid w:val="006E2268"/>
    <w:rsid w:val="006E24B6"/>
    <w:rsid w:val="006E2FF5"/>
    <w:rsid w:val="006E2FFE"/>
    <w:rsid w:val="006E3F4D"/>
    <w:rsid w:val="006E4FA2"/>
    <w:rsid w:val="006E59CC"/>
    <w:rsid w:val="006E6A8B"/>
    <w:rsid w:val="006F074A"/>
    <w:rsid w:val="006F1CA7"/>
    <w:rsid w:val="006F6CC7"/>
    <w:rsid w:val="006F6DA5"/>
    <w:rsid w:val="006F7881"/>
    <w:rsid w:val="007027F9"/>
    <w:rsid w:val="00704509"/>
    <w:rsid w:val="00707FB6"/>
    <w:rsid w:val="00710BF6"/>
    <w:rsid w:val="0071114F"/>
    <w:rsid w:val="00711A81"/>
    <w:rsid w:val="00712E28"/>
    <w:rsid w:val="007169C9"/>
    <w:rsid w:val="00716C48"/>
    <w:rsid w:val="0072088C"/>
    <w:rsid w:val="007216C2"/>
    <w:rsid w:val="00726AF7"/>
    <w:rsid w:val="00727716"/>
    <w:rsid w:val="00731A20"/>
    <w:rsid w:val="00733360"/>
    <w:rsid w:val="0073362D"/>
    <w:rsid w:val="007342A3"/>
    <w:rsid w:val="00735D37"/>
    <w:rsid w:val="00735E5C"/>
    <w:rsid w:val="00736221"/>
    <w:rsid w:val="007407DB"/>
    <w:rsid w:val="00742E8C"/>
    <w:rsid w:val="00742F8A"/>
    <w:rsid w:val="00745F59"/>
    <w:rsid w:val="007477C4"/>
    <w:rsid w:val="007506C1"/>
    <w:rsid w:val="00750CDF"/>
    <w:rsid w:val="00750F63"/>
    <w:rsid w:val="007573BF"/>
    <w:rsid w:val="00760B0D"/>
    <w:rsid w:val="00761940"/>
    <w:rsid w:val="00761CBB"/>
    <w:rsid w:val="00761D4D"/>
    <w:rsid w:val="0076310B"/>
    <w:rsid w:val="007636B8"/>
    <w:rsid w:val="007644CA"/>
    <w:rsid w:val="00767E8D"/>
    <w:rsid w:val="00770FF6"/>
    <w:rsid w:val="00772EED"/>
    <w:rsid w:val="0077468F"/>
    <w:rsid w:val="00774854"/>
    <w:rsid w:val="00777125"/>
    <w:rsid w:val="007777D0"/>
    <w:rsid w:val="00781577"/>
    <w:rsid w:val="0078616A"/>
    <w:rsid w:val="007862D9"/>
    <w:rsid w:val="0079033E"/>
    <w:rsid w:val="00790447"/>
    <w:rsid w:val="007936B1"/>
    <w:rsid w:val="00793F5A"/>
    <w:rsid w:val="00795125"/>
    <w:rsid w:val="0079606C"/>
    <w:rsid w:val="00796614"/>
    <w:rsid w:val="00796F28"/>
    <w:rsid w:val="00797F49"/>
    <w:rsid w:val="007A09F9"/>
    <w:rsid w:val="007A1AC8"/>
    <w:rsid w:val="007A4440"/>
    <w:rsid w:val="007A4897"/>
    <w:rsid w:val="007A4F0E"/>
    <w:rsid w:val="007A6700"/>
    <w:rsid w:val="007B0FFF"/>
    <w:rsid w:val="007B1AB1"/>
    <w:rsid w:val="007B1C14"/>
    <w:rsid w:val="007B2F24"/>
    <w:rsid w:val="007B3397"/>
    <w:rsid w:val="007B390F"/>
    <w:rsid w:val="007B7DC0"/>
    <w:rsid w:val="007C016C"/>
    <w:rsid w:val="007C17E5"/>
    <w:rsid w:val="007C255F"/>
    <w:rsid w:val="007C2CEE"/>
    <w:rsid w:val="007C3F00"/>
    <w:rsid w:val="007C4B26"/>
    <w:rsid w:val="007C50B7"/>
    <w:rsid w:val="007C58E4"/>
    <w:rsid w:val="007C609A"/>
    <w:rsid w:val="007C6924"/>
    <w:rsid w:val="007C6AC0"/>
    <w:rsid w:val="007C7775"/>
    <w:rsid w:val="007D16FC"/>
    <w:rsid w:val="007D2B5B"/>
    <w:rsid w:val="007D3529"/>
    <w:rsid w:val="007D775A"/>
    <w:rsid w:val="007E0BE6"/>
    <w:rsid w:val="007E3320"/>
    <w:rsid w:val="007E74EE"/>
    <w:rsid w:val="007E76AF"/>
    <w:rsid w:val="007E79E8"/>
    <w:rsid w:val="007F26A3"/>
    <w:rsid w:val="007F5636"/>
    <w:rsid w:val="007F6143"/>
    <w:rsid w:val="007F764B"/>
    <w:rsid w:val="00800197"/>
    <w:rsid w:val="008069EE"/>
    <w:rsid w:val="00806A60"/>
    <w:rsid w:val="00807136"/>
    <w:rsid w:val="0081148D"/>
    <w:rsid w:val="00812AA6"/>
    <w:rsid w:val="00816008"/>
    <w:rsid w:val="00823E85"/>
    <w:rsid w:val="008258BD"/>
    <w:rsid w:val="00826C10"/>
    <w:rsid w:val="00830DED"/>
    <w:rsid w:val="00833F3D"/>
    <w:rsid w:val="00835BC1"/>
    <w:rsid w:val="00837F90"/>
    <w:rsid w:val="00842067"/>
    <w:rsid w:val="0084393F"/>
    <w:rsid w:val="00847C99"/>
    <w:rsid w:val="00850929"/>
    <w:rsid w:val="00852401"/>
    <w:rsid w:val="00852596"/>
    <w:rsid w:val="0085340D"/>
    <w:rsid w:val="00853B7C"/>
    <w:rsid w:val="00854310"/>
    <w:rsid w:val="008547C2"/>
    <w:rsid w:val="00856839"/>
    <w:rsid w:val="0085720F"/>
    <w:rsid w:val="00865BC8"/>
    <w:rsid w:val="00866B38"/>
    <w:rsid w:val="00867AF7"/>
    <w:rsid w:val="00871E94"/>
    <w:rsid w:val="008731B8"/>
    <w:rsid w:val="0087646E"/>
    <w:rsid w:val="00877029"/>
    <w:rsid w:val="00877141"/>
    <w:rsid w:val="00880DC6"/>
    <w:rsid w:val="00880FF1"/>
    <w:rsid w:val="0088140B"/>
    <w:rsid w:val="00881AE9"/>
    <w:rsid w:val="00881D04"/>
    <w:rsid w:val="008826E9"/>
    <w:rsid w:val="00883A99"/>
    <w:rsid w:val="0088562A"/>
    <w:rsid w:val="0088717D"/>
    <w:rsid w:val="00887AEE"/>
    <w:rsid w:val="008902F0"/>
    <w:rsid w:val="00892F1A"/>
    <w:rsid w:val="00894490"/>
    <w:rsid w:val="0089511B"/>
    <w:rsid w:val="00897134"/>
    <w:rsid w:val="008A00A7"/>
    <w:rsid w:val="008A1F09"/>
    <w:rsid w:val="008A554E"/>
    <w:rsid w:val="008A6FFA"/>
    <w:rsid w:val="008A797C"/>
    <w:rsid w:val="008B059B"/>
    <w:rsid w:val="008B1E36"/>
    <w:rsid w:val="008B2626"/>
    <w:rsid w:val="008B51DA"/>
    <w:rsid w:val="008B56A9"/>
    <w:rsid w:val="008B6130"/>
    <w:rsid w:val="008C0C28"/>
    <w:rsid w:val="008C0F75"/>
    <w:rsid w:val="008C1127"/>
    <w:rsid w:val="008C2CBA"/>
    <w:rsid w:val="008C4D7A"/>
    <w:rsid w:val="008C57D5"/>
    <w:rsid w:val="008D1F71"/>
    <w:rsid w:val="008D39E8"/>
    <w:rsid w:val="008D3F28"/>
    <w:rsid w:val="008D4333"/>
    <w:rsid w:val="008D47A6"/>
    <w:rsid w:val="008D5E31"/>
    <w:rsid w:val="008D7C85"/>
    <w:rsid w:val="008E3438"/>
    <w:rsid w:val="008E3E8E"/>
    <w:rsid w:val="008E4CB7"/>
    <w:rsid w:val="008E7570"/>
    <w:rsid w:val="008E7DCC"/>
    <w:rsid w:val="008F17D9"/>
    <w:rsid w:val="008F213A"/>
    <w:rsid w:val="008F5B4C"/>
    <w:rsid w:val="008F602D"/>
    <w:rsid w:val="00901F83"/>
    <w:rsid w:val="0090584F"/>
    <w:rsid w:val="00905C56"/>
    <w:rsid w:val="0090625D"/>
    <w:rsid w:val="00906F55"/>
    <w:rsid w:val="009130FD"/>
    <w:rsid w:val="009132B6"/>
    <w:rsid w:val="009149D8"/>
    <w:rsid w:val="0092187A"/>
    <w:rsid w:val="00922B80"/>
    <w:rsid w:val="0092369F"/>
    <w:rsid w:val="00924B30"/>
    <w:rsid w:val="00924E28"/>
    <w:rsid w:val="00930037"/>
    <w:rsid w:val="00930F84"/>
    <w:rsid w:val="009311C0"/>
    <w:rsid w:val="00931DB9"/>
    <w:rsid w:val="00933EEC"/>
    <w:rsid w:val="009365A3"/>
    <w:rsid w:val="00937270"/>
    <w:rsid w:val="0093797C"/>
    <w:rsid w:val="00941252"/>
    <w:rsid w:val="009430EE"/>
    <w:rsid w:val="00950F02"/>
    <w:rsid w:val="00951F32"/>
    <w:rsid w:val="009535B9"/>
    <w:rsid w:val="009554A2"/>
    <w:rsid w:val="00956CBE"/>
    <w:rsid w:val="00960C04"/>
    <w:rsid w:val="009652CB"/>
    <w:rsid w:val="00965960"/>
    <w:rsid w:val="00965AD2"/>
    <w:rsid w:val="009661A7"/>
    <w:rsid w:val="00970844"/>
    <w:rsid w:val="00975058"/>
    <w:rsid w:val="0097531C"/>
    <w:rsid w:val="00975401"/>
    <w:rsid w:val="0097764B"/>
    <w:rsid w:val="00977E00"/>
    <w:rsid w:val="009800F2"/>
    <w:rsid w:val="00980CEA"/>
    <w:rsid w:val="00980D3D"/>
    <w:rsid w:val="00980FBE"/>
    <w:rsid w:val="00982054"/>
    <w:rsid w:val="00982740"/>
    <w:rsid w:val="00984529"/>
    <w:rsid w:val="009852FB"/>
    <w:rsid w:val="00986233"/>
    <w:rsid w:val="0098766B"/>
    <w:rsid w:val="00990B0F"/>
    <w:rsid w:val="00991E28"/>
    <w:rsid w:val="00993F37"/>
    <w:rsid w:val="009A40B8"/>
    <w:rsid w:val="009A4895"/>
    <w:rsid w:val="009A6CDA"/>
    <w:rsid w:val="009A7D6B"/>
    <w:rsid w:val="009B0219"/>
    <w:rsid w:val="009B2B50"/>
    <w:rsid w:val="009B49E1"/>
    <w:rsid w:val="009B56D3"/>
    <w:rsid w:val="009B6998"/>
    <w:rsid w:val="009C0DFE"/>
    <w:rsid w:val="009C0FC0"/>
    <w:rsid w:val="009C1A93"/>
    <w:rsid w:val="009C345F"/>
    <w:rsid w:val="009C53AE"/>
    <w:rsid w:val="009C712F"/>
    <w:rsid w:val="009C7C64"/>
    <w:rsid w:val="009D2F18"/>
    <w:rsid w:val="009D42C0"/>
    <w:rsid w:val="009D49BC"/>
    <w:rsid w:val="009D5977"/>
    <w:rsid w:val="009D5E4D"/>
    <w:rsid w:val="009E3546"/>
    <w:rsid w:val="009E5FDB"/>
    <w:rsid w:val="009E6294"/>
    <w:rsid w:val="009F1C27"/>
    <w:rsid w:val="009F1E61"/>
    <w:rsid w:val="009F23F6"/>
    <w:rsid w:val="009F2C09"/>
    <w:rsid w:val="009F2DB7"/>
    <w:rsid w:val="009F3996"/>
    <w:rsid w:val="009F773E"/>
    <w:rsid w:val="00A00D0C"/>
    <w:rsid w:val="00A067F5"/>
    <w:rsid w:val="00A0778B"/>
    <w:rsid w:val="00A10071"/>
    <w:rsid w:val="00A1148E"/>
    <w:rsid w:val="00A13122"/>
    <w:rsid w:val="00A13353"/>
    <w:rsid w:val="00A13A90"/>
    <w:rsid w:val="00A13B5A"/>
    <w:rsid w:val="00A207FD"/>
    <w:rsid w:val="00A20C73"/>
    <w:rsid w:val="00A220C7"/>
    <w:rsid w:val="00A23074"/>
    <w:rsid w:val="00A236B0"/>
    <w:rsid w:val="00A24521"/>
    <w:rsid w:val="00A24C85"/>
    <w:rsid w:val="00A268C0"/>
    <w:rsid w:val="00A272A4"/>
    <w:rsid w:val="00A275BF"/>
    <w:rsid w:val="00A27B54"/>
    <w:rsid w:val="00A27E16"/>
    <w:rsid w:val="00A3024C"/>
    <w:rsid w:val="00A3155D"/>
    <w:rsid w:val="00A33574"/>
    <w:rsid w:val="00A340BD"/>
    <w:rsid w:val="00A34161"/>
    <w:rsid w:val="00A367C1"/>
    <w:rsid w:val="00A36C57"/>
    <w:rsid w:val="00A41E01"/>
    <w:rsid w:val="00A425B3"/>
    <w:rsid w:val="00A44877"/>
    <w:rsid w:val="00A455FC"/>
    <w:rsid w:val="00A50525"/>
    <w:rsid w:val="00A505C7"/>
    <w:rsid w:val="00A514E7"/>
    <w:rsid w:val="00A52000"/>
    <w:rsid w:val="00A53672"/>
    <w:rsid w:val="00A55113"/>
    <w:rsid w:val="00A6260D"/>
    <w:rsid w:val="00A628CA"/>
    <w:rsid w:val="00A6521D"/>
    <w:rsid w:val="00A679E2"/>
    <w:rsid w:val="00A73DDF"/>
    <w:rsid w:val="00A7705D"/>
    <w:rsid w:val="00A81482"/>
    <w:rsid w:val="00A8182C"/>
    <w:rsid w:val="00A844EA"/>
    <w:rsid w:val="00A84A54"/>
    <w:rsid w:val="00A8628F"/>
    <w:rsid w:val="00A903E4"/>
    <w:rsid w:val="00A90E9D"/>
    <w:rsid w:val="00A92944"/>
    <w:rsid w:val="00A929D0"/>
    <w:rsid w:val="00A92AA8"/>
    <w:rsid w:val="00A9324E"/>
    <w:rsid w:val="00A9347F"/>
    <w:rsid w:val="00A94CAC"/>
    <w:rsid w:val="00A95F71"/>
    <w:rsid w:val="00A96E52"/>
    <w:rsid w:val="00A97D95"/>
    <w:rsid w:val="00AA0208"/>
    <w:rsid w:val="00AA1679"/>
    <w:rsid w:val="00AA2865"/>
    <w:rsid w:val="00AA4E49"/>
    <w:rsid w:val="00AA7E8F"/>
    <w:rsid w:val="00AB1681"/>
    <w:rsid w:val="00AB228A"/>
    <w:rsid w:val="00AB234F"/>
    <w:rsid w:val="00AB28A1"/>
    <w:rsid w:val="00AB311A"/>
    <w:rsid w:val="00AB42CC"/>
    <w:rsid w:val="00AB79B1"/>
    <w:rsid w:val="00AC343F"/>
    <w:rsid w:val="00AC373A"/>
    <w:rsid w:val="00AC3E97"/>
    <w:rsid w:val="00AC4223"/>
    <w:rsid w:val="00AC7C75"/>
    <w:rsid w:val="00AD0F3D"/>
    <w:rsid w:val="00AD1AEE"/>
    <w:rsid w:val="00AD1EBD"/>
    <w:rsid w:val="00AD35D1"/>
    <w:rsid w:val="00AD4B80"/>
    <w:rsid w:val="00AD67E4"/>
    <w:rsid w:val="00AD7CD9"/>
    <w:rsid w:val="00AD7DD4"/>
    <w:rsid w:val="00AE0678"/>
    <w:rsid w:val="00AE4B3B"/>
    <w:rsid w:val="00AF0755"/>
    <w:rsid w:val="00AF2651"/>
    <w:rsid w:val="00AF33C3"/>
    <w:rsid w:val="00AF5371"/>
    <w:rsid w:val="00B005B4"/>
    <w:rsid w:val="00B01599"/>
    <w:rsid w:val="00B030DA"/>
    <w:rsid w:val="00B0340F"/>
    <w:rsid w:val="00B0457D"/>
    <w:rsid w:val="00B07A62"/>
    <w:rsid w:val="00B10043"/>
    <w:rsid w:val="00B106A6"/>
    <w:rsid w:val="00B1458A"/>
    <w:rsid w:val="00B15DD1"/>
    <w:rsid w:val="00B176D9"/>
    <w:rsid w:val="00B201E1"/>
    <w:rsid w:val="00B203E7"/>
    <w:rsid w:val="00B21335"/>
    <w:rsid w:val="00B23B0C"/>
    <w:rsid w:val="00B23D5F"/>
    <w:rsid w:val="00B24F4D"/>
    <w:rsid w:val="00B251D2"/>
    <w:rsid w:val="00B328D4"/>
    <w:rsid w:val="00B35B2A"/>
    <w:rsid w:val="00B37217"/>
    <w:rsid w:val="00B43BE9"/>
    <w:rsid w:val="00B44672"/>
    <w:rsid w:val="00B46BA8"/>
    <w:rsid w:val="00B54CC3"/>
    <w:rsid w:val="00B5645D"/>
    <w:rsid w:val="00B56F1F"/>
    <w:rsid w:val="00B632FE"/>
    <w:rsid w:val="00B63EF8"/>
    <w:rsid w:val="00B65485"/>
    <w:rsid w:val="00B6581D"/>
    <w:rsid w:val="00B66EF3"/>
    <w:rsid w:val="00B719C8"/>
    <w:rsid w:val="00B71DA6"/>
    <w:rsid w:val="00B722E6"/>
    <w:rsid w:val="00B75782"/>
    <w:rsid w:val="00B763E2"/>
    <w:rsid w:val="00B77855"/>
    <w:rsid w:val="00B806A2"/>
    <w:rsid w:val="00B836D8"/>
    <w:rsid w:val="00B83F65"/>
    <w:rsid w:val="00B84517"/>
    <w:rsid w:val="00B846F8"/>
    <w:rsid w:val="00B85168"/>
    <w:rsid w:val="00B87D18"/>
    <w:rsid w:val="00B913D3"/>
    <w:rsid w:val="00B91973"/>
    <w:rsid w:val="00B93E64"/>
    <w:rsid w:val="00B940E5"/>
    <w:rsid w:val="00B949A7"/>
    <w:rsid w:val="00B949C4"/>
    <w:rsid w:val="00B94E7A"/>
    <w:rsid w:val="00B95055"/>
    <w:rsid w:val="00B95101"/>
    <w:rsid w:val="00BA0D20"/>
    <w:rsid w:val="00BA10B6"/>
    <w:rsid w:val="00BA16C6"/>
    <w:rsid w:val="00BA4C20"/>
    <w:rsid w:val="00BA4EC5"/>
    <w:rsid w:val="00BA6A33"/>
    <w:rsid w:val="00BB0A4C"/>
    <w:rsid w:val="00BB2384"/>
    <w:rsid w:val="00BB2F88"/>
    <w:rsid w:val="00BB3F06"/>
    <w:rsid w:val="00BB614C"/>
    <w:rsid w:val="00BB6DD2"/>
    <w:rsid w:val="00BB742E"/>
    <w:rsid w:val="00BB74E6"/>
    <w:rsid w:val="00BB798E"/>
    <w:rsid w:val="00BC0700"/>
    <w:rsid w:val="00BC17A1"/>
    <w:rsid w:val="00BC1851"/>
    <w:rsid w:val="00BC29C0"/>
    <w:rsid w:val="00BC4047"/>
    <w:rsid w:val="00BC444D"/>
    <w:rsid w:val="00BC5CB1"/>
    <w:rsid w:val="00BC5CED"/>
    <w:rsid w:val="00BC726E"/>
    <w:rsid w:val="00BD0AFC"/>
    <w:rsid w:val="00BD219F"/>
    <w:rsid w:val="00BD2773"/>
    <w:rsid w:val="00BD33E6"/>
    <w:rsid w:val="00BE083E"/>
    <w:rsid w:val="00BE1EC1"/>
    <w:rsid w:val="00BE718E"/>
    <w:rsid w:val="00BE759E"/>
    <w:rsid w:val="00BF023E"/>
    <w:rsid w:val="00BF2CBF"/>
    <w:rsid w:val="00BF3250"/>
    <w:rsid w:val="00BF35ED"/>
    <w:rsid w:val="00BF4336"/>
    <w:rsid w:val="00BF5471"/>
    <w:rsid w:val="00BF5C78"/>
    <w:rsid w:val="00BF628B"/>
    <w:rsid w:val="00BF6A82"/>
    <w:rsid w:val="00BF7D53"/>
    <w:rsid w:val="00C01B84"/>
    <w:rsid w:val="00C034A5"/>
    <w:rsid w:val="00C0359D"/>
    <w:rsid w:val="00C037A2"/>
    <w:rsid w:val="00C03819"/>
    <w:rsid w:val="00C03A11"/>
    <w:rsid w:val="00C043F4"/>
    <w:rsid w:val="00C04483"/>
    <w:rsid w:val="00C04897"/>
    <w:rsid w:val="00C0577A"/>
    <w:rsid w:val="00C06140"/>
    <w:rsid w:val="00C06228"/>
    <w:rsid w:val="00C06722"/>
    <w:rsid w:val="00C079BD"/>
    <w:rsid w:val="00C07A1E"/>
    <w:rsid w:val="00C1236B"/>
    <w:rsid w:val="00C12967"/>
    <w:rsid w:val="00C1485D"/>
    <w:rsid w:val="00C16D6B"/>
    <w:rsid w:val="00C20302"/>
    <w:rsid w:val="00C220BE"/>
    <w:rsid w:val="00C22A78"/>
    <w:rsid w:val="00C22D3E"/>
    <w:rsid w:val="00C27BF7"/>
    <w:rsid w:val="00C3368E"/>
    <w:rsid w:val="00C34E50"/>
    <w:rsid w:val="00C35180"/>
    <w:rsid w:val="00C354BF"/>
    <w:rsid w:val="00C3587D"/>
    <w:rsid w:val="00C3743A"/>
    <w:rsid w:val="00C401DE"/>
    <w:rsid w:val="00C413CA"/>
    <w:rsid w:val="00C419CF"/>
    <w:rsid w:val="00C43ED0"/>
    <w:rsid w:val="00C4485B"/>
    <w:rsid w:val="00C46FBA"/>
    <w:rsid w:val="00C534C3"/>
    <w:rsid w:val="00C534E4"/>
    <w:rsid w:val="00C53E17"/>
    <w:rsid w:val="00C5578C"/>
    <w:rsid w:val="00C55CA8"/>
    <w:rsid w:val="00C57218"/>
    <w:rsid w:val="00C573E0"/>
    <w:rsid w:val="00C60254"/>
    <w:rsid w:val="00C606AA"/>
    <w:rsid w:val="00C60B10"/>
    <w:rsid w:val="00C60E4B"/>
    <w:rsid w:val="00C63367"/>
    <w:rsid w:val="00C66F1B"/>
    <w:rsid w:val="00C67A72"/>
    <w:rsid w:val="00C67BC7"/>
    <w:rsid w:val="00C70474"/>
    <w:rsid w:val="00C71B44"/>
    <w:rsid w:val="00C73CFD"/>
    <w:rsid w:val="00C75330"/>
    <w:rsid w:val="00C76B25"/>
    <w:rsid w:val="00C8014C"/>
    <w:rsid w:val="00C829EA"/>
    <w:rsid w:val="00C86144"/>
    <w:rsid w:val="00C91230"/>
    <w:rsid w:val="00C929E2"/>
    <w:rsid w:val="00C96E15"/>
    <w:rsid w:val="00CA02E5"/>
    <w:rsid w:val="00CA0723"/>
    <w:rsid w:val="00CA3B8F"/>
    <w:rsid w:val="00CA5956"/>
    <w:rsid w:val="00CA7D8F"/>
    <w:rsid w:val="00CB1E00"/>
    <w:rsid w:val="00CB3B2D"/>
    <w:rsid w:val="00CB3F1A"/>
    <w:rsid w:val="00CB609A"/>
    <w:rsid w:val="00CB6906"/>
    <w:rsid w:val="00CB6AA9"/>
    <w:rsid w:val="00CB6B6C"/>
    <w:rsid w:val="00CC03B2"/>
    <w:rsid w:val="00CC1191"/>
    <w:rsid w:val="00CC2081"/>
    <w:rsid w:val="00CC300A"/>
    <w:rsid w:val="00CC486E"/>
    <w:rsid w:val="00CC7927"/>
    <w:rsid w:val="00CC7F7F"/>
    <w:rsid w:val="00CD34FE"/>
    <w:rsid w:val="00CD4D92"/>
    <w:rsid w:val="00CD632A"/>
    <w:rsid w:val="00CE008B"/>
    <w:rsid w:val="00CE096C"/>
    <w:rsid w:val="00CE1C41"/>
    <w:rsid w:val="00CE78E9"/>
    <w:rsid w:val="00CE7F61"/>
    <w:rsid w:val="00CF2BCE"/>
    <w:rsid w:val="00CF2E3A"/>
    <w:rsid w:val="00CF518E"/>
    <w:rsid w:val="00CF785E"/>
    <w:rsid w:val="00D01796"/>
    <w:rsid w:val="00D01FF1"/>
    <w:rsid w:val="00D02E7D"/>
    <w:rsid w:val="00D03851"/>
    <w:rsid w:val="00D04694"/>
    <w:rsid w:val="00D04743"/>
    <w:rsid w:val="00D0655E"/>
    <w:rsid w:val="00D10A5C"/>
    <w:rsid w:val="00D115D6"/>
    <w:rsid w:val="00D15EE4"/>
    <w:rsid w:val="00D16C6C"/>
    <w:rsid w:val="00D17931"/>
    <w:rsid w:val="00D17AB9"/>
    <w:rsid w:val="00D20D28"/>
    <w:rsid w:val="00D21FF2"/>
    <w:rsid w:val="00D224BA"/>
    <w:rsid w:val="00D253C2"/>
    <w:rsid w:val="00D26E44"/>
    <w:rsid w:val="00D33727"/>
    <w:rsid w:val="00D35562"/>
    <w:rsid w:val="00D36AF1"/>
    <w:rsid w:val="00D402AF"/>
    <w:rsid w:val="00D410F6"/>
    <w:rsid w:val="00D4133E"/>
    <w:rsid w:val="00D41DFC"/>
    <w:rsid w:val="00D50D9A"/>
    <w:rsid w:val="00D518D3"/>
    <w:rsid w:val="00D51EF3"/>
    <w:rsid w:val="00D539D6"/>
    <w:rsid w:val="00D541D4"/>
    <w:rsid w:val="00D545E3"/>
    <w:rsid w:val="00D60DC9"/>
    <w:rsid w:val="00D6495C"/>
    <w:rsid w:val="00D651D8"/>
    <w:rsid w:val="00D6534F"/>
    <w:rsid w:val="00D65B69"/>
    <w:rsid w:val="00D772A7"/>
    <w:rsid w:val="00D77C88"/>
    <w:rsid w:val="00D80DE0"/>
    <w:rsid w:val="00D823B4"/>
    <w:rsid w:val="00D84AB8"/>
    <w:rsid w:val="00D86DD3"/>
    <w:rsid w:val="00D91149"/>
    <w:rsid w:val="00D91998"/>
    <w:rsid w:val="00D953DE"/>
    <w:rsid w:val="00D95ADB"/>
    <w:rsid w:val="00D964D8"/>
    <w:rsid w:val="00D979FA"/>
    <w:rsid w:val="00DA0D73"/>
    <w:rsid w:val="00DA0E46"/>
    <w:rsid w:val="00DA1986"/>
    <w:rsid w:val="00DA1DBE"/>
    <w:rsid w:val="00DA3AAA"/>
    <w:rsid w:val="00DA6F14"/>
    <w:rsid w:val="00DB1CBA"/>
    <w:rsid w:val="00DB418A"/>
    <w:rsid w:val="00DB4927"/>
    <w:rsid w:val="00DB68D6"/>
    <w:rsid w:val="00DB7B89"/>
    <w:rsid w:val="00DC1966"/>
    <w:rsid w:val="00DC1E31"/>
    <w:rsid w:val="00DC29EA"/>
    <w:rsid w:val="00DC4532"/>
    <w:rsid w:val="00DC5930"/>
    <w:rsid w:val="00DC6302"/>
    <w:rsid w:val="00DC6EC4"/>
    <w:rsid w:val="00DC7963"/>
    <w:rsid w:val="00DD17EC"/>
    <w:rsid w:val="00DD2447"/>
    <w:rsid w:val="00DD3030"/>
    <w:rsid w:val="00DD5310"/>
    <w:rsid w:val="00DD66C5"/>
    <w:rsid w:val="00DD7D01"/>
    <w:rsid w:val="00DE16F0"/>
    <w:rsid w:val="00DE1D54"/>
    <w:rsid w:val="00DE5431"/>
    <w:rsid w:val="00DF0770"/>
    <w:rsid w:val="00DF1BA3"/>
    <w:rsid w:val="00DF2116"/>
    <w:rsid w:val="00DF36CE"/>
    <w:rsid w:val="00DF442A"/>
    <w:rsid w:val="00DF5344"/>
    <w:rsid w:val="00DF61F2"/>
    <w:rsid w:val="00DF7334"/>
    <w:rsid w:val="00DF7B29"/>
    <w:rsid w:val="00E00580"/>
    <w:rsid w:val="00E00916"/>
    <w:rsid w:val="00E00B61"/>
    <w:rsid w:val="00E017CE"/>
    <w:rsid w:val="00E03940"/>
    <w:rsid w:val="00E0429D"/>
    <w:rsid w:val="00E068CC"/>
    <w:rsid w:val="00E0792B"/>
    <w:rsid w:val="00E110B3"/>
    <w:rsid w:val="00E12058"/>
    <w:rsid w:val="00E137C7"/>
    <w:rsid w:val="00E14C5A"/>
    <w:rsid w:val="00E15893"/>
    <w:rsid w:val="00E15A9B"/>
    <w:rsid w:val="00E24BCF"/>
    <w:rsid w:val="00E25557"/>
    <w:rsid w:val="00E25E78"/>
    <w:rsid w:val="00E2641F"/>
    <w:rsid w:val="00E27C52"/>
    <w:rsid w:val="00E315E8"/>
    <w:rsid w:val="00E3324B"/>
    <w:rsid w:val="00E3515D"/>
    <w:rsid w:val="00E35794"/>
    <w:rsid w:val="00E36046"/>
    <w:rsid w:val="00E365BD"/>
    <w:rsid w:val="00E374F9"/>
    <w:rsid w:val="00E41108"/>
    <w:rsid w:val="00E417B5"/>
    <w:rsid w:val="00E42E03"/>
    <w:rsid w:val="00E42EE8"/>
    <w:rsid w:val="00E44D10"/>
    <w:rsid w:val="00E4511C"/>
    <w:rsid w:val="00E476DF"/>
    <w:rsid w:val="00E52082"/>
    <w:rsid w:val="00E56E32"/>
    <w:rsid w:val="00E605CB"/>
    <w:rsid w:val="00E61D09"/>
    <w:rsid w:val="00E679E5"/>
    <w:rsid w:val="00E70FE6"/>
    <w:rsid w:val="00E727B7"/>
    <w:rsid w:val="00E749A9"/>
    <w:rsid w:val="00E749E5"/>
    <w:rsid w:val="00E75413"/>
    <w:rsid w:val="00E75B58"/>
    <w:rsid w:val="00E77EE1"/>
    <w:rsid w:val="00E81FB0"/>
    <w:rsid w:val="00E91D9E"/>
    <w:rsid w:val="00E9611E"/>
    <w:rsid w:val="00EA2FB9"/>
    <w:rsid w:val="00EA6E12"/>
    <w:rsid w:val="00EB313F"/>
    <w:rsid w:val="00EB3F87"/>
    <w:rsid w:val="00EB7C82"/>
    <w:rsid w:val="00EB7D13"/>
    <w:rsid w:val="00EC08C3"/>
    <w:rsid w:val="00EC41A3"/>
    <w:rsid w:val="00EC55D3"/>
    <w:rsid w:val="00EC65FB"/>
    <w:rsid w:val="00EC67C5"/>
    <w:rsid w:val="00ED2874"/>
    <w:rsid w:val="00ED2A12"/>
    <w:rsid w:val="00ED30CB"/>
    <w:rsid w:val="00ED3E96"/>
    <w:rsid w:val="00EE064B"/>
    <w:rsid w:val="00EE303A"/>
    <w:rsid w:val="00EE3C3B"/>
    <w:rsid w:val="00EF2416"/>
    <w:rsid w:val="00EF2643"/>
    <w:rsid w:val="00EF3C2C"/>
    <w:rsid w:val="00EF4477"/>
    <w:rsid w:val="00EF45C2"/>
    <w:rsid w:val="00EF4B76"/>
    <w:rsid w:val="00EF5747"/>
    <w:rsid w:val="00F01A76"/>
    <w:rsid w:val="00F02B95"/>
    <w:rsid w:val="00F02EC2"/>
    <w:rsid w:val="00F048AF"/>
    <w:rsid w:val="00F05656"/>
    <w:rsid w:val="00F056C8"/>
    <w:rsid w:val="00F12CC5"/>
    <w:rsid w:val="00F132ED"/>
    <w:rsid w:val="00F13B92"/>
    <w:rsid w:val="00F143A7"/>
    <w:rsid w:val="00F1566F"/>
    <w:rsid w:val="00F1581B"/>
    <w:rsid w:val="00F16AA8"/>
    <w:rsid w:val="00F205CF"/>
    <w:rsid w:val="00F21B15"/>
    <w:rsid w:val="00F23D8C"/>
    <w:rsid w:val="00F26630"/>
    <w:rsid w:val="00F273DF"/>
    <w:rsid w:val="00F30C02"/>
    <w:rsid w:val="00F31176"/>
    <w:rsid w:val="00F32271"/>
    <w:rsid w:val="00F3787C"/>
    <w:rsid w:val="00F379F9"/>
    <w:rsid w:val="00F45926"/>
    <w:rsid w:val="00F509A2"/>
    <w:rsid w:val="00F52B3E"/>
    <w:rsid w:val="00F54B23"/>
    <w:rsid w:val="00F55FED"/>
    <w:rsid w:val="00F56D89"/>
    <w:rsid w:val="00F6037D"/>
    <w:rsid w:val="00F61AD7"/>
    <w:rsid w:val="00F62B62"/>
    <w:rsid w:val="00F70907"/>
    <w:rsid w:val="00F70B6D"/>
    <w:rsid w:val="00F76F1C"/>
    <w:rsid w:val="00F77BD0"/>
    <w:rsid w:val="00F84B6F"/>
    <w:rsid w:val="00F857BB"/>
    <w:rsid w:val="00F86981"/>
    <w:rsid w:val="00F87211"/>
    <w:rsid w:val="00F8790F"/>
    <w:rsid w:val="00F91606"/>
    <w:rsid w:val="00F92015"/>
    <w:rsid w:val="00F9244F"/>
    <w:rsid w:val="00FA0756"/>
    <w:rsid w:val="00FA0D8A"/>
    <w:rsid w:val="00FA3EFA"/>
    <w:rsid w:val="00FA3F0D"/>
    <w:rsid w:val="00FA551B"/>
    <w:rsid w:val="00FA66B2"/>
    <w:rsid w:val="00FA71A5"/>
    <w:rsid w:val="00FA7855"/>
    <w:rsid w:val="00FB4A4C"/>
    <w:rsid w:val="00FB5A9E"/>
    <w:rsid w:val="00FB6734"/>
    <w:rsid w:val="00FC2A44"/>
    <w:rsid w:val="00FC2D8D"/>
    <w:rsid w:val="00FC3208"/>
    <w:rsid w:val="00FC43A1"/>
    <w:rsid w:val="00FC7639"/>
    <w:rsid w:val="00FD1C15"/>
    <w:rsid w:val="00FD3C85"/>
    <w:rsid w:val="00FD51E9"/>
    <w:rsid w:val="00FD5615"/>
    <w:rsid w:val="00FD6609"/>
    <w:rsid w:val="00FD6AFF"/>
    <w:rsid w:val="00FE1425"/>
    <w:rsid w:val="00FE15D6"/>
    <w:rsid w:val="00FE3749"/>
    <w:rsid w:val="00FE55AF"/>
    <w:rsid w:val="00FF3558"/>
    <w:rsid w:val="00FF4DDD"/>
    <w:rsid w:val="00FF534B"/>
    <w:rsid w:val="00FF6AB1"/>
    <w:rsid w:val="00FF76AF"/>
    <w:rsid w:val="00FF7AA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1723B"/>
  <w15:chartTrackingRefBased/>
  <w15:docId w15:val="{6AF74919-7A0B-4BCF-B26E-B5605F53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9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06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F0665"/>
  </w:style>
  <w:style w:type="character" w:customStyle="1" w:styleId="apple-style-span">
    <w:name w:val="apple-style-span"/>
    <w:basedOn w:val="Domylnaczcionkaakapitu"/>
    <w:rsid w:val="00750F63"/>
  </w:style>
  <w:style w:type="paragraph" w:styleId="Tekstpodstawowy2">
    <w:name w:val="Body Text 2"/>
    <w:basedOn w:val="Normalny"/>
    <w:rsid w:val="00B75782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132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domyslny1">
    <w:name w:val="akapitdomyslny1"/>
    <w:basedOn w:val="Domylnaczcionkaakapitu"/>
    <w:rsid w:val="00213237"/>
  </w:style>
  <w:style w:type="paragraph" w:styleId="Nagwek">
    <w:name w:val="header"/>
    <w:basedOn w:val="Normalny"/>
    <w:link w:val="NagwekZnak"/>
    <w:rsid w:val="00DF53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F534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313F"/>
    <w:rPr>
      <w:sz w:val="24"/>
      <w:szCs w:val="24"/>
    </w:rPr>
  </w:style>
  <w:style w:type="paragraph" w:customStyle="1" w:styleId="pub">
    <w:name w:val="pub"/>
    <w:basedOn w:val="Normalny"/>
    <w:rsid w:val="00DF733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73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A6F-7C03-486C-8A8E-C94C56F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TESTU NA EGZAMIN KONKURSOWY</vt:lpstr>
    </vt:vector>
  </TitlesOfParts>
  <Company>MS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TESTU NA EGZAMIN KONKURSOWY</dc:title>
  <dc:subject/>
  <dc:creator>CORS</dc:creator>
  <cp:keywords/>
  <cp:lastModifiedBy>Chudek Justyna  (DZP)</cp:lastModifiedBy>
  <cp:revision>3</cp:revision>
  <cp:lastPrinted>2012-08-08T08:51:00Z</cp:lastPrinted>
  <dcterms:created xsi:type="dcterms:W3CDTF">2022-09-26T07:59:00Z</dcterms:created>
  <dcterms:modified xsi:type="dcterms:W3CDTF">2022-09-26T08:03:00Z</dcterms:modified>
</cp:coreProperties>
</file>